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F521B2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15231D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</w:p>
    <w:p w:rsidR="00D85BA3" w:rsidRPr="005C53B2" w:rsidRDefault="000E2A4E" w:rsidP="00394EC9">
      <w:pPr>
        <w:jc w:val="center"/>
        <w:rPr>
          <w:sz w:val="40"/>
          <w:szCs w:val="40"/>
        </w:rPr>
      </w:pPr>
      <w:r w:rsidRPr="005C53B2">
        <w:rPr>
          <w:sz w:val="40"/>
          <w:szCs w:val="40"/>
        </w:rPr>
        <w:t xml:space="preserve">Stáří </w:t>
      </w:r>
      <w:r w:rsidR="00C518F7" w:rsidRPr="005C53B2">
        <w:rPr>
          <w:sz w:val="40"/>
          <w:szCs w:val="40"/>
        </w:rPr>
        <w:t>1</w:t>
      </w:r>
      <w:r w:rsidR="00A47614" w:rsidRPr="005C53B2">
        <w:rPr>
          <w:sz w:val="40"/>
          <w:szCs w:val="40"/>
        </w:rPr>
        <w:t>5</w:t>
      </w:r>
      <w:r w:rsidR="00D63919" w:rsidRPr="005C53B2">
        <w:rPr>
          <w:sz w:val="40"/>
          <w:szCs w:val="40"/>
        </w:rPr>
        <w:t xml:space="preserve"> </w:t>
      </w:r>
      <w:r w:rsidR="00C518F7" w:rsidRPr="005C53B2">
        <w:rPr>
          <w:sz w:val="40"/>
          <w:szCs w:val="40"/>
        </w:rPr>
        <w:t>-</w:t>
      </w:r>
      <w:r w:rsidR="00D63919" w:rsidRPr="005C53B2">
        <w:rPr>
          <w:sz w:val="40"/>
          <w:szCs w:val="40"/>
        </w:rPr>
        <w:t xml:space="preserve"> </w:t>
      </w:r>
      <w:r w:rsidR="0097013B" w:rsidRPr="005C53B2">
        <w:rPr>
          <w:sz w:val="40"/>
          <w:szCs w:val="40"/>
        </w:rPr>
        <w:t>20</w:t>
      </w:r>
      <w:r w:rsidR="00B81800" w:rsidRPr="005C53B2">
        <w:rPr>
          <w:sz w:val="40"/>
          <w:szCs w:val="40"/>
        </w:rPr>
        <w:t xml:space="preserve"> týdnů. </w:t>
      </w:r>
      <w:r w:rsidR="00417896" w:rsidRPr="005C53B2">
        <w:rPr>
          <w:sz w:val="40"/>
          <w:szCs w:val="40"/>
        </w:rPr>
        <w:t xml:space="preserve">Cena </w:t>
      </w:r>
      <w:r w:rsidR="00B81800" w:rsidRPr="005C53B2">
        <w:rPr>
          <w:sz w:val="40"/>
          <w:szCs w:val="40"/>
        </w:rPr>
        <w:t>219</w:t>
      </w:r>
      <w:r w:rsidR="00C518F7" w:rsidRPr="005C53B2">
        <w:rPr>
          <w:sz w:val="40"/>
          <w:szCs w:val="40"/>
        </w:rPr>
        <w:t xml:space="preserve">,- až </w:t>
      </w:r>
      <w:r w:rsidR="00861E75" w:rsidRPr="005C53B2">
        <w:rPr>
          <w:sz w:val="40"/>
          <w:szCs w:val="40"/>
        </w:rPr>
        <w:t>2</w:t>
      </w:r>
      <w:r w:rsidR="008725BB" w:rsidRPr="005C53B2">
        <w:rPr>
          <w:sz w:val="40"/>
          <w:szCs w:val="40"/>
        </w:rPr>
        <w:t>5</w:t>
      </w:r>
      <w:r w:rsidR="00B81800" w:rsidRPr="005C53B2">
        <w:rPr>
          <w:sz w:val="40"/>
          <w:szCs w:val="40"/>
        </w:rPr>
        <w:t>9</w:t>
      </w:r>
      <w:r w:rsidR="00C518F7" w:rsidRPr="005C53B2">
        <w:rPr>
          <w:sz w:val="40"/>
          <w:szCs w:val="40"/>
        </w:rPr>
        <w:t>,-</w:t>
      </w:r>
      <w:r w:rsidR="0097013B" w:rsidRPr="005C53B2">
        <w:rPr>
          <w:sz w:val="40"/>
          <w:szCs w:val="40"/>
        </w:rPr>
        <w:t xml:space="preserve"> </w:t>
      </w:r>
      <w:r w:rsidR="00DD6C49" w:rsidRPr="005C53B2">
        <w:rPr>
          <w:sz w:val="40"/>
          <w:szCs w:val="40"/>
        </w:rPr>
        <w:t>Kč/k</w:t>
      </w:r>
      <w:r w:rsidRPr="005C53B2">
        <w:rPr>
          <w:sz w:val="40"/>
          <w:szCs w:val="40"/>
        </w:rPr>
        <w:t>s</w:t>
      </w:r>
      <w:r w:rsidR="00B81800" w:rsidRPr="005C53B2">
        <w:rPr>
          <w:sz w:val="40"/>
          <w:szCs w:val="40"/>
        </w:rPr>
        <w:t>.</w:t>
      </w:r>
    </w:p>
    <w:p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4364A6" w:rsidRDefault="00ED7821" w:rsidP="001E1CA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0F2C06" w:rsidRDefault="000F2C06" w:rsidP="001E1CA0">
      <w:pPr>
        <w:rPr>
          <w:b/>
          <w:sz w:val="44"/>
          <w:szCs w:val="44"/>
          <w:u w:val="single"/>
        </w:rPr>
      </w:pPr>
    </w:p>
    <w:p w:rsidR="003178AC" w:rsidRDefault="003178AC" w:rsidP="001E1CA0">
      <w:pPr>
        <w:rPr>
          <w:b/>
          <w:sz w:val="44"/>
          <w:szCs w:val="44"/>
          <w:u w:val="single"/>
        </w:rPr>
      </w:pPr>
    </w:p>
    <w:p w:rsidR="00430BC8" w:rsidRDefault="00742F12" w:rsidP="00CC428E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sobotu</w:t>
      </w:r>
      <w:r w:rsidR="00510E0C">
        <w:rPr>
          <w:b/>
          <w:sz w:val="44"/>
          <w:szCs w:val="44"/>
          <w:u w:val="single"/>
        </w:rPr>
        <w:t xml:space="preserve">  </w:t>
      </w:r>
      <w:r w:rsidR="001E59D7">
        <w:rPr>
          <w:b/>
          <w:sz w:val="44"/>
          <w:szCs w:val="44"/>
          <w:u w:val="single"/>
        </w:rPr>
        <w:t>2</w:t>
      </w:r>
      <w:r>
        <w:rPr>
          <w:b/>
          <w:sz w:val="44"/>
          <w:szCs w:val="44"/>
          <w:u w:val="single"/>
        </w:rPr>
        <w:t>2</w:t>
      </w:r>
      <w:proofErr w:type="gramEnd"/>
      <w:r w:rsidR="00B217A1">
        <w:rPr>
          <w:b/>
          <w:sz w:val="44"/>
          <w:szCs w:val="44"/>
          <w:u w:val="single"/>
        </w:rPr>
        <w:t xml:space="preserve">. </w:t>
      </w:r>
      <w:r w:rsidR="00162549">
        <w:rPr>
          <w:b/>
          <w:sz w:val="44"/>
          <w:szCs w:val="44"/>
          <w:u w:val="single"/>
        </w:rPr>
        <w:t>ř</w:t>
      </w:r>
      <w:r w:rsidR="007F2C11">
        <w:rPr>
          <w:b/>
          <w:sz w:val="44"/>
          <w:szCs w:val="44"/>
          <w:u w:val="single"/>
        </w:rPr>
        <w:t>í</w:t>
      </w:r>
      <w:r w:rsidR="00162549">
        <w:rPr>
          <w:b/>
          <w:sz w:val="44"/>
          <w:szCs w:val="44"/>
          <w:u w:val="single"/>
        </w:rPr>
        <w:t>jna</w:t>
      </w:r>
      <w:r w:rsidR="00B217A1">
        <w:rPr>
          <w:b/>
          <w:sz w:val="44"/>
          <w:szCs w:val="44"/>
          <w:u w:val="single"/>
        </w:rPr>
        <w:t xml:space="preserve">  2022</w:t>
      </w:r>
    </w:p>
    <w:p w:rsidR="00971D73" w:rsidRDefault="00742F12" w:rsidP="00742F12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 sobotu  5. </w:t>
      </w:r>
      <w:proofErr w:type="gramStart"/>
      <w:r>
        <w:rPr>
          <w:b/>
          <w:sz w:val="44"/>
          <w:szCs w:val="44"/>
          <w:u w:val="single"/>
        </w:rPr>
        <w:t>listopadu  2022</w:t>
      </w:r>
      <w:proofErr w:type="gramEnd"/>
    </w:p>
    <w:p w:rsidR="003178AC" w:rsidRDefault="003178AC" w:rsidP="002A6E80">
      <w:pPr>
        <w:rPr>
          <w:b/>
          <w:sz w:val="44"/>
          <w:szCs w:val="44"/>
          <w:u w:val="single"/>
        </w:rPr>
      </w:pPr>
    </w:p>
    <w:p w:rsidR="00B217EA" w:rsidRDefault="00B217EA" w:rsidP="002A6E80">
      <w:pPr>
        <w:rPr>
          <w:b/>
          <w:sz w:val="44"/>
          <w:szCs w:val="44"/>
          <w:u w:val="single"/>
        </w:rPr>
      </w:pPr>
    </w:p>
    <w:p w:rsidR="000F2C06" w:rsidRPr="00CA77F5" w:rsidRDefault="00466FAD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Březina</w:t>
      </w:r>
      <w:r w:rsidR="00A4273C" w:rsidRPr="00CA77F5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obchodu</w:t>
      </w:r>
      <w:r w:rsidR="003801C3">
        <w:rPr>
          <w:b/>
          <w:sz w:val="44"/>
          <w:szCs w:val="44"/>
        </w:rPr>
        <w:t xml:space="preserve"> </w:t>
      </w:r>
      <w:r w:rsidR="001C6EAB" w:rsidRPr="00CA77F5">
        <w:rPr>
          <w:b/>
          <w:sz w:val="44"/>
          <w:szCs w:val="44"/>
        </w:rPr>
        <w:t xml:space="preserve">– v </w:t>
      </w:r>
      <w:r w:rsidR="00A4273C" w:rsidRPr="00CA77F5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3</w:t>
      </w:r>
      <w:r w:rsidR="00A4273C" w:rsidRPr="00CA77F5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</w:t>
      </w:r>
      <w:bookmarkStart w:id="0" w:name="_GoBack"/>
      <w:bookmarkEnd w:id="0"/>
      <w:r w:rsidR="0080083C">
        <w:rPr>
          <w:b/>
          <w:sz w:val="44"/>
          <w:szCs w:val="44"/>
        </w:rPr>
        <w:t>0</w:t>
      </w:r>
      <w:r w:rsidR="00A4273C" w:rsidRPr="00CA77F5">
        <w:rPr>
          <w:b/>
          <w:sz w:val="44"/>
          <w:szCs w:val="44"/>
        </w:rPr>
        <w:t xml:space="preserve"> hod.</w:t>
      </w:r>
    </w:p>
    <w:p w:rsidR="00D242E0" w:rsidRPr="00CA77F5" w:rsidRDefault="00D242E0" w:rsidP="002A6E80">
      <w:pPr>
        <w:rPr>
          <w:b/>
          <w:sz w:val="44"/>
          <w:szCs w:val="44"/>
          <w:u w:val="single"/>
        </w:rPr>
      </w:pPr>
    </w:p>
    <w:p w:rsidR="003178AC" w:rsidRDefault="003178AC" w:rsidP="002A6E80">
      <w:pPr>
        <w:rPr>
          <w:b/>
          <w:sz w:val="44"/>
          <w:szCs w:val="44"/>
          <w:u w:val="single"/>
        </w:rPr>
      </w:pPr>
    </w:p>
    <w:p w:rsidR="00B217EA" w:rsidRDefault="00B217EA" w:rsidP="002A6E80">
      <w:pPr>
        <w:rPr>
          <w:b/>
          <w:sz w:val="44"/>
          <w:szCs w:val="44"/>
          <w:u w:val="single"/>
        </w:rPr>
      </w:pPr>
    </w:p>
    <w:p w:rsidR="00B217EA" w:rsidRDefault="00B217EA" w:rsidP="002A6E80">
      <w:pPr>
        <w:rPr>
          <w:b/>
          <w:sz w:val="44"/>
          <w:szCs w:val="44"/>
          <w:u w:val="single"/>
        </w:rPr>
      </w:pPr>
    </w:p>
    <w:p w:rsidR="000F2C06" w:rsidRDefault="000F2C06" w:rsidP="002A6E80">
      <w:pPr>
        <w:rPr>
          <w:b/>
          <w:sz w:val="44"/>
          <w:szCs w:val="44"/>
          <w:u w:val="single"/>
        </w:rPr>
      </w:pPr>
    </w:p>
    <w:p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sectPr w:rsidR="001D75F7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62"/>
    <w:rsid w:val="00001A30"/>
    <w:rsid w:val="00001A61"/>
    <w:rsid w:val="00001B7A"/>
    <w:rsid w:val="00001BCB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2E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5BC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34C"/>
    <w:rsid w:val="0001345B"/>
    <w:rsid w:val="00013550"/>
    <w:rsid w:val="000139B2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CE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3F88"/>
    <w:rsid w:val="00034013"/>
    <w:rsid w:val="00034243"/>
    <w:rsid w:val="00034473"/>
    <w:rsid w:val="000346BB"/>
    <w:rsid w:val="000348B0"/>
    <w:rsid w:val="000349B5"/>
    <w:rsid w:val="00034CE0"/>
    <w:rsid w:val="00034DCD"/>
    <w:rsid w:val="00034E67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709"/>
    <w:rsid w:val="00045AF4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E2C"/>
    <w:rsid w:val="00047E73"/>
    <w:rsid w:val="00047EAA"/>
    <w:rsid w:val="00047F1D"/>
    <w:rsid w:val="00050015"/>
    <w:rsid w:val="00050031"/>
    <w:rsid w:val="0005004A"/>
    <w:rsid w:val="000503BC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BC4"/>
    <w:rsid w:val="00051C02"/>
    <w:rsid w:val="00051D9D"/>
    <w:rsid w:val="0005200D"/>
    <w:rsid w:val="0005204A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87"/>
    <w:rsid w:val="000547E4"/>
    <w:rsid w:val="00054825"/>
    <w:rsid w:val="00054963"/>
    <w:rsid w:val="00054A64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89D"/>
    <w:rsid w:val="00060A58"/>
    <w:rsid w:val="00060C59"/>
    <w:rsid w:val="00060CDB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C22"/>
    <w:rsid w:val="00062C67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D93"/>
    <w:rsid w:val="000641A7"/>
    <w:rsid w:val="000641B7"/>
    <w:rsid w:val="000641D6"/>
    <w:rsid w:val="000642C4"/>
    <w:rsid w:val="000642D8"/>
    <w:rsid w:val="00064373"/>
    <w:rsid w:val="00064380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A36"/>
    <w:rsid w:val="00073B06"/>
    <w:rsid w:val="00073BDB"/>
    <w:rsid w:val="00073C8D"/>
    <w:rsid w:val="00073D57"/>
    <w:rsid w:val="00073D72"/>
    <w:rsid w:val="00073F01"/>
    <w:rsid w:val="000742A1"/>
    <w:rsid w:val="00074346"/>
    <w:rsid w:val="000747FF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84"/>
    <w:rsid w:val="00077CAE"/>
    <w:rsid w:val="00077CC8"/>
    <w:rsid w:val="000800BC"/>
    <w:rsid w:val="000801D4"/>
    <w:rsid w:val="00080328"/>
    <w:rsid w:val="0008040C"/>
    <w:rsid w:val="000804DC"/>
    <w:rsid w:val="0008058E"/>
    <w:rsid w:val="00080609"/>
    <w:rsid w:val="0008078E"/>
    <w:rsid w:val="0008084A"/>
    <w:rsid w:val="00080912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CA1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EB"/>
    <w:rsid w:val="000868F0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05"/>
    <w:rsid w:val="00092A93"/>
    <w:rsid w:val="00092CAE"/>
    <w:rsid w:val="00092E6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A29"/>
    <w:rsid w:val="00095A5F"/>
    <w:rsid w:val="00095A79"/>
    <w:rsid w:val="00095C5B"/>
    <w:rsid w:val="00095CC5"/>
    <w:rsid w:val="00095ECD"/>
    <w:rsid w:val="00095EDF"/>
    <w:rsid w:val="00095F2D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989"/>
    <w:rsid w:val="000A1A8C"/>
    <w:rsid w:val="000A1B84"/>
    <w:rsid w:val="000A1C67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9C"/>
    <w:rsid w:val="000A77AD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583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31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44B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EB"/>
    <w:rsid w:val="000B76CD"/>
    <w:rsid w:val="000B780B"/>
    <w:rsid w:val="000B7CA9"/>
    <w:rsid w:val="000B7CBB"/>
    <w:rsid w:val="000B7CCD"/>
    <w:rsid w:val="000C002F"/>
    <w:rsid w:val="000C035F"/>
    <w:rsid w:val="000C0547"/>
    <w:rsid w:val="000C059C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25C"/>
    <w:rsid w:val="000C2358"/>
    <w:rsid w:val="000C25C3"/>
    <w:rsid w:val="000C2607"/>
    <w:rsid w:val="000C2648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7E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8A"/>
    <w:rsid w:val="000D0316"/>
    <w:rsid w:val="000D05A7"/>
    <w:rsid w:val="000D0A4E"/>
    <w:rsid w:val="000D0B69"/>
    <w:rsid w:val="000D0CCA"/>
    <w:rsid w:val="000D0DB3"/>
    <w:rsid w:val="000D0DF7"/>
    <w:rsid w:val="000D0FAC"/>
    <w:rsid w:val="000D1013"/>
    <w:rsid w:val="000D1126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C8"/>
    <w:rsid w:val="000D2603"/>
    <w:rsid w:val="000D265C"/>
    <w:rsid w:val="000D2670"/>
    <w:rsid w:val="000D280D"/>
    <w:rsid w:val="000D28D2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A5D"/>
    <w:rsid w:val="000D3AFD"/>
    <w:rsid w:val="000D3B4A"/>
    <w:rsid w:val="000D3BB9"/>
    <w:rsid w:val="000D3C0B"/>
    <w:rsid w:val="000D3C7B"/>
    <w:rsid w:val="000D3CF0"/>
    <w:rsid w:val="000D3D52"/>
    <w:rsid w:val="000D3EC6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7E7"/>
    <w:rsid w:val="000D7A4B"/>
    <w:rsid w:val="000D7A64"/>
    <w:rsid w:val="000D7BB2"/>
    <w:rsid w:val="000D7C39"/>
    <w:rsid w:val="000D7F29"/>
    <w:rsid w:val="000D7FEF"/>
    <w:rsid w:val="000E0150"/>
    <w:rsid w:val="000E02E9"/>
    <w:rsid w:val="000E030E"/>
    <w:rsid w:val="000E0386"/>
    <w:rsid w:val="000E046A"/>
    <w:rsid w:val="000E06B6"/>
    <w:rsid w:val="000E071F"/>
    <w:rsid w:val="000E0781"/>
    <w:rsid w:val="000E07BB"/>
    <w:rsid w:val="000E09D1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8CC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2F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E4F"/>
    <w:rsid w:val="000E7E80"/>
    <w:rsid w:val="000F0079"/>
    <w:rsid w:val="000F00E7"/>
    <w:rsid w:val="000F0157"/>
    <w:rsid w:val="000F015F"/>
    <w:rsid w:val="000F01E3"/>
    <w:rsid w:val="000F0206"/>
    <w:rsid w:val="000F039B"/>
    <w:rsid w:val="000F045F"/>
    <w:rsid w:val="000F0517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14B"/>
    <w:rsid w:val="000F124B"/>
    <w:rsid w:val="000F12BC"/>
    <w:rsid w:val="000F1335"/>
    <w:rsid w:val="000F1528"/>
    <w:rsid w:val="000F1609"/>
    <w:rsid w:val="000F1674"/>
    <w:rsid w:val="000F16AA"/>
    <w:rsid w:val="000F1779"/>
    <w:rsid w:val="000F1872"/>
    <w:rsid w:val="000F1B05"/>
    <w:rsid w:val="000F1B90"/>
    <w:rsid w:val="000F1E10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C06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B1"/>
    <w:rsid w:val="000F3DE6"/>
    <w:rsid w:val="000F3EB5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740"/>
    <w:rsid w:val="000F77D5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2D6"/>
    <w:rsid w:val="00103520"/>
    <w:rsid w:val="00103567"/>
    <w:rsid w:val="00103749"/>
    <w:rsid w:val="00103880"/>
    <w:rsid w:val="00103B0D"/>
    <w:rsid w:val="00103B0F"/>
    <w:rsid w:val="00103B4B"/>
    <w:rsid w:val="00103BA3"/>
    <w:rsid w:val="00103E12"/>
    <w:rsid w:val="00103EB1"/>
    <w:rsid w:val="00103F59"/>
    <w:rsid w:val="00103F7B"/>
    <w:rsid w:val="00103F9F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2B6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9F2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303"/>
    <w:rsid w:val="00140448"/>
    <w:rsid w:val="001404C7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6B"/>
    <w:rsid w:val="00142902"/>
    <w:rsid w:val="0014291B"/>
    <w:rsid w:val="00142999"/>
    <w:rsid w:val="00142CE6"/>
    <w:rsid w:val="00142CFA"/>
    <w:rsid w:val="00142CFD"/>
    <w:rsid w:val="00142E38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77B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58"/>
    <w:rsid w:val="00151FAF"/>
    <w:rsid w:val="001521EC"/>
    <w:rsid w:val="001522BC"/>
    <w:rsid w:val="0015231D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7C"/>
    <w:rsid w:val="00154545"/>
    <w:rsid w:val="0015464E"/>
    <w:rsid w:val="00154884"/>
    <w:rsid w:val="00154931"/>
    <w:rsid w:val="00154B7A"/>
    <w:rsid w:val="00154C7D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64E"/>
    <w:rsid w:val="00157872"/>
    <w:rsid w:val="001578C6"/>
    <w:rsid w:val="00157DC0"/>
    <w:rsid w:val="00157DF0"/>
    <w:rsid w:val="00157E54"/>
    <w:rsid w:val="00160009"/>
    <w:rsid w:val="00160110"/>
    <w:rsid w:val="001604DE"/>
    <w:rsid w:val="00160782"/>
    <w:rsid w:val="001607CA"/>
    <w:rsid w:val="00160A6E"/>
    <w:rsid w:val="00160C8C"/>
    <w:rsid w:val="00160CD1"/>
    <w:rsid w:val="00160EED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918"/>
    <w:rsid w:val="001649E1"/>
    <w:rsid w:val="00164A39"/>
    <w:rsid w:val="00164A3F"/>
    <w:rsid w:val="00164B63"/>
    <w:rsid w:val="00164E8D"/>
    <w:rsid w:val="00164EE5"/>
    <w:rsid w:val="00164FAB"/>
    <w:rsid w:val="00164FF9"/>
    <w:rsid w:val="00165124"/>
    <w:rsid w:val="00165159"/>
    <w:rsid w:val="0016521F"/>
    <w:rsid w:val="0016523C"/>
    <w:rsid w:val="001653AC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434"/>
    <w:rsid w:val="00171618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C28"/>
    <w:rsid w:val="00174D6F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27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2C4"/>
    <w:rsid w:val="0018147A"/>
    <w:rsid w:val="001814B3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F0"/>
    <w:rsid w:val="0018425D"/>
    <w:rsid w:val="0018435C"/>
    <w:rsid w:val="00184417"/>
    <w:rsid w:val="00184426"/>
    <w:rsid w:val="0018456C"/>
    <w:rsid w:val="0018464C"/>
    <w:rsid w:val="00184ACA"/>
    <w:rsid w:val="00184B45"/>
    <w:rsid w:val="00184DE7"/>
    <w:rsid w:val="00184F99"/>
    <w:rsid w:val="00185376"/>
    <w:rsid w:val="001853BB"/>
    <w:rsid w:val="00185409"/>
    <w:rsid w:val="001854C8"/>
    <w:rsid w:val="00185542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514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07D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4A"/>
    <w:rsid w:val="0019458A"/>
    <w:rsid w:val="001945B6"/>
    <w:rsid w:val="00194673"/>
    <w:rsid w:val="0019469D"/>
    <w:rsid w:val="00194830"/>
    <w:rsid w:val="0019484B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27A"/>
    <w:rsid w:val="001A04AD"/>
    <w:rsid w:val="001A052B"/>
    <w:rsid w:val="001A071B"/>
    <w:rsid w:val="001A0AB2"/>
    <w:rsid w:val="001A0B17"/>
    <w:rsid w:val="001A0B33"/>
    <w:rsid w:val="001A0C6F"/>
    <w:rsid w:val="001A0C8A"/>
    <w:rsid w:val="001A0E4E"/>
    <w:rsid w:val="001A115A"/>
    <w:rsid w:val="001A1504"/>
    <w:rsid w:val="001A17F1"/>
    <w:rsid w:val="001A17F4"/>
    <w:rsid w:val="001A1A87"/>
    <w:rsid w:val="001A1C2C"/>
    <w:rsid w:val="001A1C4B"/>
    <w:rsid w:val="001A1DE0"/>
    <w:rsid w:val="001A1EFD"/>
    <w:rsid w:val="001A1FB7"/>
    <w:rsid w:val="001A1FF5"/>
    <w:rsid w:val="001A2090"/>
    <w:rsid w:val="001A214E"/>
    <w:rsid w:val="001A21CF"/>
    <w:rsid w:val="001A21D5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BC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A15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2CC"/>
    <w:rsid w:val="001B43EF"/>
    <w:rsid w:val="001B4428"/>
    <w:rsid w:val="001B448A"/>
    <w:rsid w:val="001B44FE"/>
    <w:rsid w:val="001B4685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F5"/>
    <w:rsid w:val="001C213E"/>
    <w:rsid w:val="001C2188"/>
    <w:rsid w:val="001C2236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452"/>
    <w:rsid w:val="001C35F1"/>
    <w:rsid w:val="001C37D2"/>
    <w:rsid w:val="001C3811"/>
    <w:rsid w:val="001C38B2"/>
    <w:rsid w:val="001C391E"/>
    <w:rsid w:val="001C3C30"/>
    <w:rsid w:val="001C3DAD"/>
    <w:rsid w:val="001C3E76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EAB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BF"/>
    <w:rsid w:val="001E0DF6"/>
    <w:rsid w:val="001E1246"/>
    <w:rsid w:val="001E12AD"/>
    <w:rsid w:val="001E12CC"/>
    <w:rsid w:val="001E13CC"/>
    <w:rsid w:val="001E1522"/>
    <w:rsid w:val="001E164E"/>
    <w:rsid w:val="001E16BF"/>
    <w:rsid w:val="001E171C"/>
    <w:rsid w:val="001E1735"/>
    <w:rsid w:val="001E18CD"/>
    <w:rsid w:val="001E1917"/>
    <w:rsid w:val="001E1A4F"/>
    <w:rsid w:val="001E1A8F"/>
    <w:rsid w:val="001E1AD4"/>
    <w:rsid w:val="001E1BA7"/>
    <w:rsid w:val="001E1BFA"/>
    <w:rsid w:val="001E1C35"/>
    <w:rsid w:val="001E1CA0"/>
    <w:rsid w:val="001E1CEB"/>
    <w:rsid w:val="001E1CED"/>
    <w:rsid w:val="001E1D07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D70"/>
    <w:rsid w:val="001F1E3E"/>
    <w:rsid w:val="001F1E41"/>
    <w:rsid w:val="001F1FF2"/>
    <w:rsid w:val="001F20EA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EEB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2ED"/>
    <w:rsid w:val="002015B1"/>
    <w:rsid w:val="002015CB"/>
    <w:rsid w:val="0020167C"/>
    <w:rsid w:val="00201798"/>
    <w:rsid w:val="0020184B"/>
    <w:rsid w:val="0020190F"/>
    <w:rsid w:val="0020198A"/>
    <w:rsid w:val="00201CE4"/>
    <w:rsid w:val="00201D36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802"/>
    <w:rsid w:val="00202B98"/>
    <w:rsid w:val="00202BD2"/>
    <w:rsid w:val="00202F4E"/>
    <w:rsid w:val="00203059"/>
    <w:rsid w:val="00203154"/>
    <w:rsid w:val="0020330F"/>
    <w:rsid w:val="0020353A"/>
    <w:rsid w:val="0020357E"/>
    <w:rsid w:val="00203826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9DC"/>
    <w:rsid w:val="00206A5E"/>
    <w:rsid w:val="00206B42"/>
    <w:rsid w:val="00206C51"/>
    <w:rsid w:val="00206E01"/>
    <w:rsid w:val="002070F2"/>
    <w:rsid w:val="00207253"/>
    <w:rsid w:val="00207702"/>
    <w:rsid w:val="0020790D"/>
    <w:rsid w:val="002079FA"/>
    <w:rsid w:val="00207BE2"/>
    <w:rsid w:val="00207C44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C0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5DF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2194"/>
    <w:rsid w:val="002222BA"/>
    <w:rsid w:val="0022277E"/>
    <w:rsid w:val="0022299D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F"/>
    <w:rsid w:val="002261EE"/>
    <w:rsid w:val="00226340"/>
    <w:rsid w:val="002263A0"/>
    <w:rsid w:val="002264FB"/>
    <w:rsid w:val="00226577"/>
    <w:rsid w:val="00226634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A1F"/>
    <w:rsid w:val="00231CE0"/>
    <w:rsid w:val="00231E13"/>
    <w:rsid w:val="00231F31"/>
    <w:rsid w:val="0023200E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C0"/>
    <w:rsid w:val="00234769"/>
    <w:rsid w:val="00234AD1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EBF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3B"/>
    <w:rsid w:val="00237DFB"/>
    <w:rsid w:val="00237E3C"/>
    <w:rsid w:val="00237FB1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3A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8E3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47EE4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EC4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29C"/>
    <w:rsid w:val="00254344"/>
    <w:rsid w:val="002544E2"/>
    <w:rsid w:val="00254507"/>
    <w:rsid w:val="00254697"/>
    <w:rsid w:val="002546E8"/>
    <w:rsid w:val="002547B8"/>
    <w:rsid w:val="00254893"/>
    <w:rsid w:val="00254A54"/>
    <w:rsid w:val="00254A8D"/>
    <w:rsid w:val="00254AB4"/>
    <w:rsid w:val="00254C6F"/>
    <w:rsid w:val="00254DD3"/>
    <w:rsid w:val="00254FC3"/>
    <w:rsid w:val="002550A9"/>
    <w:rsid w:val="00255850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31D"/>
    <w:rsid w:val="00257399"/>
    <w:rsid w:val="00257420"/>
    <w:rsid w:val="002575C8"/>
    <w:rsid w:val="002578F6"/>
    <w:rsid w:val="00257AF3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5A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2B2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F6"/>
    <w:rsid w:val="002718CA"/>
    <w:rsid w:val="002719C2"/>
    <w:rsid w:val="002719EF"/>
    <w:rsid w:val="00271A4B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64"/>
    <w:rsid w:val="002743BA"/>
    <w:rsid w:val="002746A7"/>
    <w:rsid w:val="0027484B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B1"/>
    <w:rsid w:val="00275BF6"/>
    <w:rsid w:val="00275C28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960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52D"/>
    <w:rsid w:val="00282556"/>
    <w:rsid w:val="00282652"/>
    <w:rsid w:val="00282717"/>
    <w:rsid w:val="00282947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FD"/>
    <w:rsid w:val="00284E36"/>
    <w:rsid w:val="00284FC1"/>
    <w:rsid w:val="00284FCE"/>
    <w:rsid w:val="002850FF"/>
    <w:rsid w:val="00285288"/>
    <w:rsid w:val="00285377"/>
    <w:rsid w:val="002855F1"/>
    <w:rsid w:val="00285696"/>
    <w:rsid w:val="0028572E"/>
    <w:rsid w:val="002858A8"/>
    <w:rsid w:val="00285914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48"/>
    <w:rsid w:val="00286794"/>
    <w:rsid w:val="002868BD"/>
    <w:rsid w:val="002868C3"/>
    <w:rsid w:val="00286975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83F"/>
    <w:rsid w:val="00296AAE"/>
    <w:rsid w:val="00296AC9"/>
    <w:rsid w:val="00296AEC"/>
    <w:rsid w:val="00296B2E"/>
    <w:rsid w:val="00296B8F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C35"/>
    <w:rsid w:val="002A0D35"/>
    <w:rsid w:val="002A0E26"/>
    <w:rsid w:val="002A0F7F"/>
    <w:rsid w:val="002A0F99"/>
    <w:rsid w:val="002A1045"/>
    <w:rsid w:val="002A117F"/>
    <w:rsid w:val="002A1333"/>
    <w:rsid w:val="002A152E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42FF"/>
    <w:rsid w:val="002B430D"/>
    <w:rsid w:val="002B4325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943"/>
    <w:rsid w:val="002C0A24"/>
    <w:rsid w:val="002C0E84"/>
    <w:rsid w:val="002C12F9"/>
    <w:rsid w:val="002C1428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3"/>
    <w:rsid w:val="002C3BAD"/>
    <w:rsid w:val="002C3C08"/>
    <w:rsid w:val="002C3C66"/>
    <w:rsid w:val="002C3CB1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A"/>
    <w:rsid w:val="002C63A9"/>
    <w:rsid w:val="002C65E9"/>
    <w:rsid w:val="002C65EC"/>
    <w:rsid w:val="002C667A"/>
    <w:rsid w:val="002C67A4"/>
    <w:rsid w:val="002C69A8"/>
    <w:rsid w:val="002C6A3D"/>
    <w:rsid w:val="002C6AC3"/>
    <w:rsid w:val="002C6F9A"/>
    <w:rsid w:val="002C70D7"/>
    <w:rsid w:val="002C7264"/>
    <w:rsid w:val="002C72DE"/>
    <w:rsid w:val="002C7323"/>
    <w:rsid w:val="002C7337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BA6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D12"/>
    <w:rsid w:val="002D6FAC"/>
    <w:rsid w:val="002D7018"/>
    <w:rsid w:val="002D704E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766"/>
    <w:rsid w:val="002E1992"/>
    <w:rsid w:val="002E1BAB"/>
    <w:rsid w:val="002E1D54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4575"/>
    <w:rsid w:val="002E45FA"/>
    <w:rsid w:val="002E4AB1"/>
    <w:rsid w:val="002E4AB5"/>
    <w:rsid w:val="002E4BAC"/>
    <w:rsid w:val="002E4BC3"/>
    <w:rsid w:val="002E4CB2"/>
    <w:rsid w:val="002E4E51"/>
    <w:rsid w:val="002E5003"/>
    <w:rsid w:val="002E500D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40B"/>
    <w:rsid w:val="002F5510"/>
    <w:rsid w:val="002F558A"/>
    <w:rsid w:val="002F5B93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F7"/>
    <w:rsid w:val="002F67A3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246"/>
    <w:rsid w:val="00304338"/>
    <w:rsid w:val="00304422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3E6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FC"/>
    <w:rsid w:val="00312A3E"/>
    <w:rsid w:val="00312C6A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866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608F"/>
    <w:rsid w:val="00316161"/>
    <w:rsid w:val="003161AD"/>
    <w:rsid w:val="003162E7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BC"/>
    <w:rsid w:val="0031727C"/>
    <w:rsid w:val="0031742A"/>
    <w:rsid w:val="00317514"/>
    <w:rsid w:val="00317678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20083"/>
    <w:rsid w:val="00320125"/>
    <w:rsid w:val="0032016D"/>
    <w:rsid w:val="0032023D"/>
    <w:rsid w:val="0032031A"/>
    <w:rsid w:val="0032048A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7EF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B8"/>
    <w:rsid w:val="00323EE0"/>
    <w:rsid w:val="00323EF6"/>
    <w:rsid w:val="00323F28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47C"/>
    <w:rsid w:val="00330520"/>
    <w:rsid w:val="003305AA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08E"/>
    <w:rsid w:val="00332104"/>
    <w:rsid w:val="00332548"/>
    <w:rsid w:val="00332579"/>
    <w:rsid w:val="0033259E"/>
    <w:rsid w:val="0033274B"/>
    <w:rsid w:val="00332C44"/>
    <w:rsid w:val="00332C6C"/>
    <w:rsid w:val="00332C7A"/>
    <w:rsid w:val="00333049"/>
    <w:rsid w:val="00333057"/>
    <w:rsid w:val="0033326B"/>
    <w:rsid w:val="003333DE"/>
    <w:rsid w:val="00333531"/>
    <w:rsid w:val="003336C0"/>
    <w:rsid w:val="0033383D"/>
    <w:rsid w:val="003339BC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0A2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D29"/>
    <w:rsid w:val="00343F6D"/>
    <w:rsid w:val="00343F75"/>
    <w:rsid w:val="003441CA"/>
    <w:rsid w:val="0034428C"/>
    <w:rsid w:val="003442CA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1D0"/>
    <w:rsid w:val="00346278"/>
    <w:rsid w:val="00346570"/>
    <w:rsid w:val="00346695"/>
    <w:rsid w:val="003466C5"/>
    <w:rsid w:val="00346801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B47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422"/>
    <w:rsid w:val="00364423"/>
    <w:rsid w:val="0036447C"/>
    <w:rsid w:val="0036459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CE7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E1"/>
    <w:rsid w:val="00367786"/>
    <w:rsid w:val="00367878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A3"/>
    <w:rsid w:val="003771EA"/>
    <w:rsid w:val="00377409"/>
    <w:rsid w:val="00377430"/>
    <w:rsid w:val="00377847"/>
    <w:rsid w:val="00377976"/>
    <w:rsid w:val="00377AA9"/>
    <w:rsid w:val="00377AE7"/>
    <w:rsid w:val="00377B47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BFE"/>
    <w:rsid w:val="00381CB5"/>
    <w:rsid w:val="00381D16"/>
    <w:rsid w:val="00381DA8"/>
    <w:rsid w:val="00381E87"/>
    <w:rsid w:val="0038252C"/>
    <w:rsid w:val="003825B7"/>
    <w:rsid w:val="003826BE"/>
    <w:rsid w:val="003827CD"/>
    <w:rsid w:val="0038282F"/>
    <w:rsid w:val="00382951"/>
    <w:rsid w:val="00382A95"/>
    <w:rsid w:val="00382E54"/>
    <w:rsid w:val="00382F7E"/>
    <w:rsid w:val="00382FED"/>
    <w:rsid w:val="0038310A"/>
    <w:rsid w:val="00383172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6FF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4EC9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85F"/>
    <w:rsid w:val="00396999"/>
    <w:rsid w:val="003969D0"/>
    <w:rsid w:val="00396A05"/>
    <w:rsid w:val="00396FB9"/>
    <w:rsid w:val="0039705A"/>
    <w:rsid w:val="00397244"/>
    <w:rsid w:val="0039740B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E3C"/>
    <w:rsid w:val="003A10B0"/>
    <w:rsid w:val="003A1178"/>
    <w:rsid w:val="003A12E6"/>
    <w:rsid w:val="003A1563"/>
    <w:rsid w:val="003A15BE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EC"/>
    <w:rsid w:val="003A4630"/>
    <w:rsid w:val="003A4947"/>
    <w:rsid w:val="003A499F"/>
    <w:rsid w:val="003A4A3E"/>
    <w:rsid w:val="003A4B75"/>
    <w:rsid w:val="003A4B89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1DF"/>
    <w:rsid w:val="003A62B6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70A"/>
    <w:rsid w:val="003A7892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2F5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B30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A2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FA"/>
    <w:rsid w:val="003B7272"/>
    <w:rsid w:val="003B743B"/>
    <w:rsid w:val="003B74CD"/>
    <w:rsid w:val="003B7792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9D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0EB"/>
    <w:rsid w:val="003D050A"/>
    <w:rsid w:val="003D0A79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40F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86B"/>
    <w:rsid w:val="003D5961"/>
    <w:rsid w:val="003D5A56"/>
    <w:rsid w:val="003D5A84"/>
    <w:rsid w:val="003D5D2A"/>
    <w:rsid w:val="003D5DE8"/>
    <w:rsid w:val="003D5EE4"/>
    <w:rsid w:val="003D61E4"/>
    <w:rsid w:val="003D623B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A72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F5"/>
    <w:rsid w:val="003F07AC"/>
    <w:rsid w:val="003F0801"/>
    <w:rsid w:val="003F0891"/>
    <w:rsid w:val="003F0974"/>
    <w:rsid w:val="003F0AF2"/>
    <w:rsid w:val="003F0AF8"/>
    <w:rsid w:val="003F0C10"/>
    <w:rsid w:val="003F0D43"/>
    <w:rsid w:val="003F0D52"/>
    <w:rsid w:val="003F0D82"/>
    <w:rsid w:val="003F0E3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2CC"/>
    <w:rsid w:val="003F42F5"/>
    <w:rsid w:val="003F43EF"/>
    <w:rsid w:val="003F4436"/>
    <w:rsid w:val="003F4506"/>
    <w:rsid w:val="003F47C1"/>
    <w:rsid w:val="003F4860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20"/>
    <w:rsid w:val="003F5B74"/>
    <w:rsid w:val="003F5C8E"/>
    <w:rsid w:val="003F5EC9"/>
    <w:rsid w:val="003F5ED1"/>
    <w:rsid w:val="003F5F5A"/>
    <w:rsid w:val="003F650D"/>
    <w:rsid w:val="003F66C7"/>
    <w:rsid w:val="003F68CD"/>
    <w:rsid w:val="003F68F3"/>
    <w:rsid w:val="003F692B"/>
    <w:rsid w:val="003F6B32"/>
    <w:rsid w:val="003F6B67"/>
    <w:rsid w:val="003F6CCC"/>
    <w:rsid w:val="003F6DE9"/>
    <w:rsid w:val="003F7097"/>
    <w:rsid w:val="003F723A"/>
    <w:rsid w:val="003F7632"/>
    <w:rsid w:val="003F769C"/>
    <w:rsid w:val="003F7836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84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F20"/>
    <w:rsid w:val="00402FAF"/>
    <w:rsid w:val="0040305C"/>
    <w:rsid w:val="004031E4"/>
    <w:rsid w:val="0040334A"/>
    <w:rsid w:val="004034D2"/>
    <w:rsid w:val="004035F6"/>
    <w:rsid w:val="004037CF"/>
    <w:rsid w:val="00403B0B"/>
    <w:rsid w:val="00403D7F"/>
    <w:rsid w:val="00403EC6"/>
    <w:rsid w:val="0040409D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256"/>
    <w:rsid w:val="0041632C"/>
    <w:rsid w:val="0041655A"/>
    <w:rsid w:val="004165D1"/>
    <w:rsid w:val="004165ED"/>
    <w:rsid w:val="0041687A"/>
    <w:rsid w:val="0041689F"/>
    <w:rsid w:val="00416D20"/>
    <w:rsid w:val="00416D21"/>
    <w:rsid w:val="00416E9C"/>
    <w:rsid w:val="00416F79"/>
    <w:rsid w:val="00417098"/>
    <w:rsid w:val="004170C9"/>
    <w:rsid w:val="0041731C"/>
    <w:rsid w:val="00417466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53"/>
    <w:rsid w:val="004260E2"/>
    <w:rsid w:val="0042614A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083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51E"/>
    <w:rsid w:val="004316B5"/>
    <w:rsid w:val="00431909"/>
    <w:rsid w:val="00431B3A"/>
    <w:rsid w:val="00431C6A"/>
    <w:rsid w:val="00431C6C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594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92C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732"/>
    <w:rsid w:val="00440734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4149"/>
    <w:rsid w:val="0044415D"/>
    <w:rsid w:val="00444348"/>
    <w:rsid w:val="00444412"/>
    <w:rsid w:val="00444724"/>
    <w:rsid w:val="00444746"/>
    <w:rsid w:val="004448C7"/>
    <w:rsid w:val="00444916"/>
    <w:rsid w:val="00444C4A"/>
    <w:rsid w:val="00444F90"/>
    <w:rsid w:val="00445112"/>
    <w:rsid w:val="004452B5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4DC"/>
    <w:rsid w:val="004465C1"/>
    <w:rsid w:val="004465F0"/>
    <w:rsid w:val="004466C4"/>
    <w:rsid w:val="004466F3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6F"/>
    <w:rsid w:val="00452A8B"/>
    <w:rsid w:val="00452BC1"/>
    <w:rsid w:val="00452C03"/>
    <w:rsid w:val="00452C94"/>
    <w:rsid w:val="00452CC7"/>
    <w:rsid w:val="00452DEA"/>
    <w:rsid w:val="004530AD"/>
    <w:rsid w:val="00453304"/>
    <w:rsid w:val="00453393"/>
    <w:rsid w:val="004533A5"/>
    <w:rsid w:val="004535D5"/>
    <w:rsid w:val="00453942"/>
    <w:rsid w:val="004539CF"/>
    <w:rsid w:val="00453A87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CB9"/>
    <w:rsid w:val="00454F69"/>
    <w:rsid w:val="00455350"/>
    <w:rsid w:val="004555A2"/>
    <w:rsid w:val="004556A9"/>
    <w:rsid w:val="004556E3"/>
    <w:rsid w:val="0045575F"/>
    <w:rsid w:val="004557EC"/>
    <w:rsid w:val="00455D6C"/>
    <w:rsid w:val="00455DBF"/>
    <w:rsid w:val="00455E91"/>
    <w:rsid w:val="00455E95"/>
    <w:rsid w:val="00455F29"/>
    <w:rsid w:val="00455FBE"/>
    <w:rsid w:val="00455FE1"/>
    <w:rsid w:val="00456156"/>
    <w:rsid w:val="00456290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5B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668"/>
    <w:rsid w:val="00471674"/>
    <w:rsid w:val="004716CA"/>
    <w:rsid w:val="004717A8"/>
    <w:rsid w:val="004719A2"/>
    <w:rsid w:val="00471A17"/>
    <w:rsid w:val="00471AC5"/>
    <w:rsid w:val="00471DD8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308D"/>
    <w:rsid w:val="00473182"/>
    <w:rsid w:val="004731CE"/>
    <w:rsid w:val="00473205"/>
    <w:rsid w:val="00473236"/>
    <w:rsid w:val="004732FA"/>
    <w:rsid w:val="004734A1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239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415E"/>
    <w:rsid w:val="004842B8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1AD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6D"/>
    <w:rsid w:val="0049067B"/>
    <w:rsid w:val="004906AE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9B0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C6"/>
    <w:rsid w:val="00493FF5"/>
    <w:rsid w:val="00494051"/>
    <w:rsid w:val="004940A2"/>
    <w:rsid w:val="004941FF"/>
    <w:rsid w:val="004942AC"/>
    <w:rsid w:val="00494619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E4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8C9"/>
    <w:rsid w:val="00496939"/>
    <w:rsid w:val="00496993"/>
    <w:rsid w:val="00496AF8"/>
    <w:rsid w:val="00496B07"/>
    <w:rsid w:val="00496C1C"/>
    <w:rsid w:val="00497027"/>
    <w:rsid w:val="0049712F"/>
    <w:rsid w:val="0049730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1C"/>
    <w:rsid w:val="004A00A2"/>
    <w:rsid w:val="004A00E7"/>
    <w:rsid w:val="004A013B"/>
    <w:rsid w:val="004A029D"/>
    <w:rsid w:val="004A04AE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1282"/>
    <w:rsid w:val="004A132A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C02"/>
    <w:rsid w:val="004A2C8E"/>
    <w:rsid w:val="004A2F6F"/>
    <w:rsid w:val="004A30A2"/>
    <w:rsid w:val="004A3111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013"/>
    <w:rsid w:val="004A7174"/>
    <w:rsid w:val="004A7234"/>
    <w:rsid w:val="004A7237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E9"/>
    <w:rsid w:val="004B4796"/>
    <w:rsid w:val="004B47B3"/>
    <w:rsid w:val="004B4807"/>
    <w:rsid w:val="004B48E6"/>
    <w:rsid w:val="004B4998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7F4"/>
    <w:rsid w:val="004C0820"/>
    <w:rsid w:val="004C08B6"/>
    <w:rsid w:val="004C0A9F"/>
    <w:rsid w:val="004C12FA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5E5"/>
    <w:rsid w:val="004C268E"/>
    <w:rsid w:val="004C26BB"/>
    <w:rsid w:val="004C281E"/>
    <w:rsid w:val="004C2877"/>
    <w:rsid w:val="004C29EE"/>
    <w:rsid w:val="004C29F3"/>
    <w:rsid w:val="004C2B03"/>
    <w:rsid w:val="004C2C62"/>
    <w:rsid w:val="004C2E9C"/>
    <w:rsid w:val="004C2F8C"/>
    <w:rsid w:val="004C305E"/>
    <w:rsid w:val="004C30B4"/>
    <w:rsid w:val="004C30F8"/>
    <w:rsid w:val="004C331D"/>
    <w:rsid w:val="004C3476"/>
    <w:rsid w:val="004C3543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442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9F"/>
    <w:rsid w:val="004C57ED"/>
    <w:rsid w:val="004C5892"/>
    <w:rsid w:val="004C5AF3"/>
    <w:rsid w:val="004C5BD8"/>
    <w:rsid w:val="004C5CD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1FE"/>
    <w:rsid w:val="004C728F"/>
    <w:rsid w:val="004C72C0"/>
    <w:rsid w:val="004C76B5"/>
    <w:rsid w:val="004C7712"/>
    <w:rsid w:val="004C7833"/>
    <w:rsid w:val="004C784A"/>
    <w:rsid w:val="004C7ABD"/>
    <w:rsid w:val="004C7B12"/>
    <w:rsid w:val="004C7B37"/>
    <w:rsid w:val="004C7B7C"/>
    <w:rsid w:val="004C7C58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C8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D4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32B"/>
    <w:rsid w:val="004D73A1"/>
    <w:rsid w:val="004D7586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B1"/>
    <w:rsid w:val="004E582C"/>
    <w:rsid w:val="004E5A69"/>
    <w:rsid w:val="004E5BDE"/>
    <w:rsid w:val="004E5CD1"/>
    <w:rsid w:val="004E5D1C"/>
    <w:rsid w:val="004E5DA9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4AE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ABC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BC8"/>
    <w:rsid w:val="004F4E67"/>
    <w:rsid w:val="004F4F9A"/>
    <w:rsid w:val="004F50F6"/>
    <w:rsid w:val="004F51CB"/>
    <w:rsid w:val="004F541F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6C"/>
    <w:rsid w:val="005002C0"/>
    <w:rsid w:val="00500548"/>
    <w:rsid w:val="005006C5"/>
    <w:rsid w:val="00500773"/>
    <w:rsid w:val="0050085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965"/>
    <w:rsid w:val="00504E70"/>
    <w:rsid w:val="005051F4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48C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1013"/>
    <w:rsid w:val="0051117E"/>
    <w:rsid w:val="0051136C"/>
    <w:rsid w:val="005114A4"/>
    <w:rsid w:val="005114DE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007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70B"/>
    <w:rsid w:val="00520834"/>
    <w:rsid w:val="0052086C"/>
    <w:rsid w:val="00520936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3BF"/>
    <w:rsid w:val="0052351A"/>
    <w:rsid w:val="005235CD"/>
    <w:rsid w:val="00523696"/>
    <w:rsid w:val="005236C2"/>
    <w:rsid w:val="00523720"/>
    <w:rsid w:val="00523757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233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454"/>
    <w:rsid w:val="005305D3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94"/>
    <w:rsid w:val="005326CB"/>
    <w:rsid w:val="00532731"/>
    <w:rsid w:val="005327F5"/>
    <w:rsid w:val="005328D9"/>
    <w:rsid w:val="00532918"/>
    <w:rsid w:val="00532AC3"/>
    <w:rsid w:val="00532B48"/>
    <w:rsid w:val="00532CB7"/>
    <w:rsid w:val="00532CEA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653"/>
    <w:rsid w:val="00534735"/>
    <w:rsid w:val="005348C7"/>
    <w:rsid w:val="0053499A"/>
    <w:rsid w:val="00534A4E"/>
    <w:rsid w:val="00534BD1"/>
    <w:rsid w:val="00534C97"/>
    <w:rsid w:val="00534EFA"/>
    <w:rsid w:val="00534F2A"/>
    <w:rsid w:val="005350FF"/>
    <w:rsid w:val="00535208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BC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86"/>
    <w:rsid w:val="005374B0"/>
    <w:rsid w:val="00537783"/>
    <w:rsid w:val="005377AF"/>
    <w:rsid w:val="00537C57"/>
    <w:rsid w:val="00537DF5"/>
    <w:rsid w:val="00537E29"/>
    <w:rsid w:val="0054001A"/>
    <w:rsid w:val="005401A3"/>
    <w:rsid w:val="00540222"/>
    <w:rsid w:val="005402C5"/>
    <w:rsid w:val="005403C6"/>
    <w:rsid w:val="00540A11"/>
    <w:rsid w:val="00540A17"/>
    <w:rsid w:val="00540B97"/>
    <w:rsid w:val="00540C83"/>
    <w:rsid w:val="00540FD3"/>
    <w:rsid w:val="00540FD6"/>
    <w:rsid w:val="00540FF2"/>
    <w:rsid w:val="005411F8"/>
    <w:rsid w:val="0054162E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EF"/>
    <w:rsid w:val="00543D85"/>
    <w:rsid w:val="00543F12"/>
    <w:rsid w:val="0054456B"/>
    <w:rsid w:val="00544585"/>
    <w:rsid w:val="005448D1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917"/>
    <w:rsid w:val="00550A12"/>
    <w:rsid w:val="00550BC8"/>
    <w:rsid w:val="00550CA9"/>
    <w:rsid w:val="00550D4E"/>
    <w:rsid w:val="00550E82"/>
    <w:rsid w:val="00550F17"/>
    <w:rsid w:val="005510A7"/>
    <w:rsid w:val="005510AE"/>
    <w:rsid w:val="00551208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CBE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D9"/>
    <w:rsid w:val="005606EB"/>
    <w:rsid w:val="00560732"/>
    <w:rsid w:val="0056077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03A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F1F"/>
    <w:rsid w:val="00562F82"/>
    <w:rsid w:val="00562FE4"/>
    <w:rsid w:val="005630AA"/>
    <w:rsid w:val="00563143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4033"/>
    <w:rsid w:val="00564264"/>
    <w:rsid w:val="005646FB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A8"/>
    <w:rsid w:val="00566327"/>
    <w:rsid w:val="00566619"/>
    <w:rsid w:val="0056679F"/>
    <w:rsid w:val="00566858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B94"/>
    <w:rsid w:val="00570C3E"/>
    <w:rsid w:val="00570D12"/>
    <w:rsid w:val="00570ED4"/>
    <w:rsid w:val="00571499"/>
    <w:rsid w:val="005714E5"/>
    <w:rsid w:val="005714E8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2ED9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B6"/>
    <w:rsid w:val="0058420C"/>
    <w:rsid w:val="00584240"/>
    <w:rsid w:val="0058430A"/>
    <w:rsid w:val="00584442"/>
    <w:rsid w:val="00584836"/>
    <w:rsid w:val="00584849"/>
    <w:rsid w:val="00584898"/>
    <w:rsid w:val="0058489C"/>
    <w:rsid w:val="00584B28"/>
    <w:rsid w:val="00584C99"/>
    <w:rsid w:val="00584CE8"/>
    <w:rsid w:val="00584D3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61"/>
    <w:rsid w:val="00585FA3"/>
    <w:rsid w:val="00585FF5"/>
    <w:rsid w:val="00586000"/>
    <w:rsid w:val="0058608F"/>
    <w:rsid w:val="005860F2"/>
    <w:rsid w:val="00586415"/>
    <w:rsid w:val="0058693B"/>
    <w:rsid w:val="005869B6"/>
    <w:rsid w:val="00586BEE"/>
    <w:rsid w:val="00586DD9"/>
    <w:rsid w:val="005870FC"/>
    <w:rsid w:val="00587184"/>
    <w:rsid w:val="00587230"/>
    <w:rsid w:val="005872E7"/>
    <w:rsid w:val="00587310"/>
    <w:rsid w:val="00587404"/>
    <w:rsid w:val="00587428"/>
    <w:rsid w:val="00587477"/>
    <w:rsid w:val="005875C0"/>
    <w:rsid w:val="00587660"/>
    <w:rsid w:val="00587791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AAF"/>
    <w:rsid w:val="00592BA1"/>
    <w:rsid w:val="00592C6B"/>
    <w:rsid w:val="00592CD0"/>
    <w:rsid w:val="00592DD6"/>
    <w:rsid w:val="00592EE2"/>
    <w:rsid w:val="00593122"/>
    <w:rsid w:val="005931AD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406D"/>
    <w:rsid w:val="0059422A"/>
    <w:rsid w:val="0059458D"/>
    <w:rsid w:val="005945B3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DE2"/>
    <w:rsid w:val="005A2F42"/>
    <w:rsid w:val="005A2F7E"/>
    <w:rsid w:val="005A3009"/>
    <w:rsid w:val="005A302C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5176"/>
    <w:rsid w:val="005A5181"/>
    <w:rsid w:val="005A523F"/>
    <w:rsid w:val="005A5383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4B"/>
    <w:rsid w:val="005A5F4C"/>
    <w:rsid w:val="005A5FA0"/>
    <w:rsid w:val="005A60DF"/>
    <w:rsid w:val="005A6150"/>
    <w:rsid w:val="005A61B3"/>
    <w:rsid w:val="005A61B9"/>
    <w:rsid w:val="005A68DC"/>
    <w:rsid w:val="005A68E3"/>
    <w:rsid w:val="005A68E8"/>
    <w:rsid w:val="005A6952"/>
    <w:rsid w:val="005A69C2"/>
    <w:rsid w:val="005A6C43"/>
    <w:rsid w:val="005A6D25"/>
    <w:rsid w:val="005A6FBD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90C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06E"/>
    <w:rsid w:val="005B1257"/>
    <w:rsid w:val="005B12BA"/>
    <w:rsid w:val="005B14CD"/>
    <w:rsid w:val="005B1638"/>
    <w:rsid w:val="005B18F2"/>
    <w:rsid w:val="005B1B45"/>
    <w:rsid w:val="005B1BF4"/>
    <w:rsid w:val="005B1C11"/>
    <w:rsid w:val="005B1C57"/>
    <w:rsid w:val="005B1C8D"/>
    <w:rsid w:val="005B1EB8"/>
    <w:rsid w:val="005B1F65"/>
    <w:rsid w:val="005B2259"/>
    <w:rsid w:val="005B2328"/>
    <w:rsid w:val="005B2441"/>
    <w:rsid w:val="005B24FA"/>
    <w:rsid w:val="005B265A"/>
    <w:rsid w:val="005B26BC"/>
    <w:rsid w:val="005B270C"/>
    <w:rsid w:val="005B27EF"/>
    <w:rsid w:val="005B27FE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833"/>
    <w:rsid w:val="005B7A4B"/>
    <w:rsid w:val="005B7B19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A09"/>
    <w:rsid w:val="005C2A2D"/>
    <w:rsid w:val="005C2ABC"/>
    <w:rsid w:val="005C2AE6"/>
    <w:rsid w:val="005C2AE9"/>
    <w:rsid w:val="005C2B20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383"/>
    <w:rsid w:val="005C465F"/>
    <w:rsid w:val="005C46BC"/>
    <w:rsid w:val="005C46D7"/>
    <w:rsid w:val="005C4702"/>
    <w:rsid w:val="005C4829"/>
    <w:rsid w:val="005C482D"/>
    <w:rsid w:val="005C4B93"/>
    <w:rsid w:val="005C4E77"/>
    <w:rsid w:val="005C4E83"/>
    <w:rsid w:val="005C5136"/>
    <w:rsid w:val="005C5224"/>
    <w:rsid w:val="005C5298"/>
    <w:rsid w:val="005C52DE"/>
    <w:rsid w:val="005C53B2"/>
    <w:rsid w:val="005C53BB"/>
    <w:rsid w:val="005C5438"/>
    <w:rsid w:val="005C54CD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575"/>
    <w:rsid w:val="005D0649"/>
    <w:rsid w:val="005D087B"/>
    <w:rsid w:val="005D08DF"/>
    <w:rsid w:val="005D0900"/>
    <w:rsid w:val="005D0C84"/>
    <w:rsid w:val="005D0CC1"/>
    <w:rsid w:val="005D0D0B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4F7"/>
    <w:rsid w:val="005D2520"/>
    <w:rsid w:val="005D2582"/>
    <w:rsid w:val="005D259C"/>
    <w:rsid w:val="005D26D8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245"/>
    <w:rsid w:val="005D437B"/>
    <w:rsid w:val="005D44D4"/>
    <w:rsid w:val="005D44E1"/>
    <w:rsid w:val="005D44EA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D37"/>
    <w:rsid w:val="005E0D7C"/>
    <w:rsid w:val="005E0E5B"/>
    <w:rsid w:val="005E103A"/>
    <w:rsid w:val="005E114E"/>
    <w:rsid w:val="005E11E6"/>
    <w:rsid w:val="005E1446"/>
    <w:rsid w:val="005E16A6"/>
    <w:rsid w:val="005E16E8"/>
    <w:rsid w:val="005E1B1F"/>
    <w:rsid w:val="005E1B37"/>
    <w:rsid w:val="005E1B4B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1D"/>
    <w:rsid w:val="005E428F"/>
    <w:rsid w:val="005E42A6"/>
    <w:rsid w:val="005E42D7"/>
    <w:rsid w:val="005E449E"/>
    <w:rsid w:val="005E45EC"/>
    <w:rsid w:val="005E4883"/>
    <w:rsid w:val="005E4897"/>
    <w:rsid w:val="005E490A"/>
    <w:rsid w:val="005E4B92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2C"/>
    <w:rsid w:val="005E75EA"/>
    <w:rsid w:val="005E783A"/>
    <w:rsid w:val="005E78AE"/>
    <w:rsid w:val="005E795B"/>
    <w:rsid w:val="005E7B04"/>
    <w:rsid w:val="005E7B8A"/>
    <w:rsid w:val="005E7C0C"/>
    <w:rsid w:val="005E7C88"/>
    <w:rsid w:val="005E7D4E"/>
    <w:rsid w:val="005E7E2C"/>
    <w:rsid w:val="005E7ED2"/>
    <w:rsid w:val="005E7EF1"/>
    <w:rsid w:val="005E7F72"/>
    <w:rsid w:val="005F0135"/>
    <w:rsid w:val="005F056F"/>
    <w:rsid w:val="005F0571"/>
    <w:rsid w:val="005F0799"/>
    <w:rsid w:val="005F0AD4"/>
    <w:rsid w:val="005F0AF5"/>
    <w:rsid w:val="005F0B51"/>
    <w:rsid w:val="005F0BF4"/>
    <w:rsid w:val="005F0C38"/>
    <w:rsid w:val="005F0C97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3E94"/>
    <w:rsid w:val="005F427E"/>
    <w:rsid w:val="005F43FF"/>
    <w:rsid w:val="005F442B"/>
    <w:rsid w:val="005F453E"/>
    <w:rsid w:val="005F4561"/>
    <w:rsid w:val="005F461B"/>
    <w:rsid w:val="005F46E4"/>
    <w:rsid w:val="005F47B0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ECD"/>
    <w:rsid w:val="005F7F6B"/>
    <w:rsid w:val="00600566"/>
    <w:rsid w:val="006006AA"/>
    <w:rsid w:val="006006DF"/>
    <w:rsid w:val="00600708"/>
    <w:rsid w:val="0060075E"/>
    <w:rsid w:val="006007F9"/>
    <w:rsid w:val="006007FD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23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84F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970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7F5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FEA"/>
    <w:rsid w:val="006230B6"/>
    <w:rsid w:val="00623473"/>
    <w:rsid w:val="006234F0"/>
    <w:rsid w:val="00623637"/>
    <w:rsid w:val="006236C4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6F2A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2FFE"/>
    <w:rsid w:val="006331A3"/>
    <w:rsid w:val="0063320F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4F4"/>
    <w:rsid w:val="006425AE"/>
    <w:rsid w:val="0064295B"/>
    <w:rsid w:val="00642A3C"/>
    <w:rsid w:val="00642B52"/>
    <w:rsid w:val="00642BED"/>
    <w:rsid w:val="00642C37"/>
    <w:rsid w:val="00642D08"/>
    <w:rsid w:val="00642E1F"/>
    <w:rsid w:val="00642FEF"/>
    <w:rsid w:val="0064302C"/>
    <w:rsid w:val="0064308C"/>
    <w:rsid w:val="006430CA"/>
    <w:rsid w:val="0064341E"/>
    <w:rsid w:val="006435CC"/>
    <w:rsid w:val="00643648"/>
    <w:rsid w:val="0064387F"/>
    <w:rsid w:val="00643BBA"/>
    <w:rsid w:val="00643D37"/>
    <w:rsid w:val="00644562"/>
    <w:rsid w:val="0064474C"/>
    <w:rsid w:val="00644954"/>
    <w:rsid w:val="00644A5E"/>
    <w:rsid w:val="00644AC2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430"/>
    <w:rsid w:val="00650761"/>
    <w:rsid w:val="006508E7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ED9"/>
    <w:rsid w:val="006600D1"/>
    <w:rsid w:val="00660142"/>
    <w:rsid w:val="006601E2"/>
    <w:rsid w:val="0066024A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B59"/>
    <w:rsid w:val="00662CCB"/>
    <w:rsid w:val="0066300E"/>
    <w:rsid w:val="0066304E"/>
    <w:rsid w:val="006630D1"/>
    <w:rsid w:val="00663111"/>
    <w:rsid w:val="00663184"/>
    <w:rsid w:val="006631E5"/>
    <w:rsid w:val="006632F3"/>
    <w:rsid w:val="00663523"/>
    <w:rsid w:val="006637A2"/>
    <w:rsid w:val="00663803"/>
    <w:rsid w:val="006638AE"/>
    <w:rsid w:val="00663A2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41"/>
    <w:rsid w:val="00666555"/>
    <w:rsid w:val="00666591"/>
    <w:rsid w:val="0066661E"/>
    <w:rsid w:val="0066676F"/>
    <w:rsid w:val="00666A43"/>
    <w:rsid w:val="00666B25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6A2"/>
    <w:rsid w:val="006716A5"/>
    <w:rsid w:val="006716D2"/>
    <w:rsid w:val="00671755"/>
    <w:rsid w:val="00671874"/>
    <w:rsid w:val="0067190A"/>
    <w:rsid w:val="00671973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77A4A"/>
    <w:rsid w:val="00677B00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6F0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904"/>
    <w:rsid w:val="00687906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1FA"/>
    <w:rsid w:val="0069155E"/>
    <w:rsid w:val="00691592"/>
    <w:rsid w:val="006915A6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613"/>
    <w:rsid w:val="00694640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A05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1C4"/>
    <w:rsid w:val="006971CF"/>
    <w:rsid w:val="00697227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56"/>
    <w:rsid w:val="00697F65"/>
    <w:rsid w:val="006A0079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01"/>
    <w:rsid w:val="006A22FA"/>
    <w:rsid w:val="006A2338"/>
    <w:rsid w:val="006A2677"/>
    <w:rsid w:val="006A277E"/>
    <w:rsid w:val="006A2B37"/>
    <w:rsid w:val="006A2DF3"/>
    <w:rsid w:val="006A2EF2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A5C"/>
    <w:rsid w:val="006A5A7C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6F7A"/>
    <w:rsid w:val="006A703F"/>
    <w:rsid w:val="006A71B2"/>
    <w:rsid w:val="006A72AD"/>
    <w:rsid w:val="006A72BD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7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2F7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7C"/>
    <w:rsid w:val="006B67D3"/>
    <w:rsid w:val="006B685D"/>
    <w:rsid w:val="006B6D30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9E5"/>
    <w:rsid w:val="006C1A44"/>
    <w:rsid w:val="006C1B12"/>
    <w:rsid w:val="006C1B39"/>
    <w:rsid w:val="006C1C0A"/>
    <w:rsid w:val="006C1C4D"/>
    <w:rsid w:val="006C1D85"/>
    <w:rsid w:val="006C2000"/>
    <w:rsid w:val="006C203A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5176"/>
    <w:rsid w:val="006C51B4"/>
    <w:rsid w:val="006C5313"/>
    <w:rsid w:val="006C5394"/>
    <w:rsid w:val="006C54F1"/>
    <w:rsid w:val="006C550A"/>
    <w:rsid w:val="006C5792"/>
    <w:rsid w:val="006C589A"/>
    <w:rsid w:val="006C59EA"/>
    <w:rsid w:val="006C59F6"/>
    <w:rsid w:val="006C5B5F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816"/>
    <w:rsid w:val="006C6928"/>
    <w:rsid w:val="006C69B5"/>
    <w:rsid w:val="006C69F1"/>
    <w:rsid w:val="006C6A94"/>
    <w:rsid w:val="006C6B58"/>
    <w:rsid w:val="006C6C02"/>
    <w:rsid w:val="006C6CFE"/>
    <w:rsid w:val="006C6DF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8EF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F6"/>
    <w:rsid w:val="006D4EFA"/>
    <w:rsid w:val="006D4F76"/>
    <w:rsid w:val="006D50A8"/>
    <w:rsid w:val="006D50DC"/>
    <w:rsid w:val="006D5290"/>
    <w:rsid w:val="006D54A7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2F84"/>
    <w:rsid w:val="006E3007"/>
    <w:rsid w:val="006E3199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FBF"/>
    <w:rsid w:val="006E7136"/>
    <w:rsid w:val="006E748E"/>
    <w:rsid w:val="006E7547"/>
    <w:rsid w:val="006E75A2"/>
    <w:rsid w:val="006E7772"/>
    <w:rsid w:val="006E7966"/>
    <w:rsid w:val="006E7A24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95"/>
    <w:rsid w:val="006F1CAF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93"/>
    <w:rsid w:val="006F5CA7"/>
    <w:rsid w:val="006F5CC2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B82"/>
    <w:rsid w:val="00704E08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7EF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93C"/>
    <w:rsid w:val="00717A7A"/>
    <w:rsid w:val="00717FEC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7D"/>
    <w:rsid w:val="007276F3"/>
    <w:rsid w:val="0072785D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804"/>
    <w:rsid w:val="00732AFE"/>
    <w:rsid w:val="00732B0B"/>
    <w:rsid w:val="00732DDF"/>
    <w:rsid w:val="00732E0B"/>
    <w:rsid w:val="00733059"/>
    <w:rsid w:val="00733264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6B8"/>
    <w:rsid w:val="007408D8"/>
    <w:rsid w:val="007408E7"/>
    <w:rsid w:val="00740935"/>
    <w:rsid w:val="00740A6C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3"/>
    <w:rsid w:val="0074313F"/>
    <w:rsid w:val="0074323A"/>
    <w:rsid w:val="007435FA"/>
    <w:rsid w:val="0074379E"/>
    <w:rsid w:val="00743875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4A"/>
    <w:rsid w:val="00751AB1"/>
    <w:rsid w:val="00751AF2"/>
    <w:rsid w:val="00751B94"/>
    <w:rsid w:val="00751BB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88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7B2"/>
    <w:rsid w:val="00757829"/>
    <w:rsid w:val="00757AFF"/>
    <w:rsid w:val="00757C1E"/>
    <w:rsid w:val="00757D1E"/>
    <w:rsid w:val="00757DF8"/>
    <w:rsid w:val="00757F92"/>
    <w:rsid w:val="007603FD"/>
    <w:rsid w:val="00760404"/>
    <w:rsid w:val="00760474"/>
    <w:rsid w:val="007606F4"/>
    <w:rsid w:val="00760808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107"/>
    <w:rsid w:val="007641F7"/>
    <w:rsid w:val="007644D8"/>
    <w:rsid w:val="007644DA"/>
    <w:rsid w:val="00764693"/>
    <w:rsid w:val="007648EE"/>
    <w:rsid w:val="00764AC9"/>
    <w:rsid w:val="00764B17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227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31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CD"/>
    <w:rsid w:val="007817E3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B"/>
    <w:rsid w:val="00784DEF"/>
    <w:rsid w:val="00785128"/>
    <w:rsid w:val="0078513F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41"/>
    <w:rsid w:val="007923E2"/>
    <w:rsid w:val="007924FD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752"/>
    <w:rsid w:val="0079575C"/>
    <w:rsid w:val="007957C7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C2"/>
    <w:rsid w:val="007973E3"/>
    <w:rsid w:val="007974DB"/>
    <w:rsid w:val="00797633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7C0"/>
    <w:rsid w:val="007A483C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6F3"/>
    <w:rsid w:val="007A579B"/>
    <w:rsid w:val="007A57EC"/>
    <w:rsid w:val="007A57ED"/>
    <w:rsid w:val="007A5ACC"/>
    <w:rsid w:val="007A5D42"/>
    <w:rsid w:val="007A6103"/>
    <w:rsid w:val="007A65A2"/>
    <w:rsid w:val="007A6809"/>
    <w:rsid w:val="007A6D06"/>
    <w:rsid w:val="007A6D0A"/>
    <w:rsid w:val="007A6D50"/>
    <w:rsid w:val="007A6DE4"/>
    <w:rsid w:val="007A6F50"/>
    <w:rsid w:val="007A707F"/>
    <w:rsid w:val="007A71F2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AC5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105"/>
    <w:rsid w:val="007B54FD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77E"/>
    <w:rsid w:val="007C08E5"/>
    <w:rsid w:val="007C0ACB"/>
    <w:rsid w:val="007C0B69"/>
    <w:rsid w:val="007C0B73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E7D"/>
    <w:rsid w:val="007C1F22"/>
    <w:rsid w:val="007C2017"/>
    <w:rsid w:val="007C2292"/>
    <w:rsid w:val="007C27A5"/>
    <w:rsid w:val="007C27C7"/>
    <w:rsid w:val="007C293A"/>
    <w:rsid w:val="007C29A3"/>
    <w:rsid w:val="007C2AD0"/>
    <w:rsid w:val="007C2D92"/>
    <w:rsid w:val="007C2EE6"/>
    <w:rsid w:val="007C3029"/>
    <w:rsid w:val="007C3047"/>
    <w:rsid w:val="007C30F3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891"/>
    <w:rsid w:val="007D1A29"/>
    <w:rsid w:val="007D1AC3"/>
    <w:rsid w:val="007D1CFC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CE0"/>
    <w:rsid w:val="007D6D5D"/>
    <w:rsid w:val="007D6DB5"/>
    <w:rsid w:val="007D6DEF"/>
    <w:rsid w:val="007D6E1E"/>
    <w:rsid w:val="007D7029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626"/>
    <w:rsid w:val="007E2711"/>
    <w:rsid w:val="007E2763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A91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40"/>
    <w:rsid w:val="007F3972"/>
    <w:rsid w:val="007F3AA0"/>
    <w:rsid w:val="007F3C0E"/>
    <w:rsid w:val="007F3C10"/>
    <w:rsid w:val="007F3D7F"/>
    <w:rsid w:val="007F407C"/>
    <w:rsid w:val="007F40A9"/>
    <w:rsid w:val="007F41D6"/>
    <w:rsid w:val="007F4374"/>
    <w:rsid w:val="007F44EB"/>
    <w:rsid w:val="007F46A7"/>
    <w:rsid w:val="007F4729"/>
    <w:rsid w:val="007F4799"/>
    <w:rsid w:val="007F4848"/>
    <w:rsid w:val="007F48F3"/>
    <w:rsid w:val="007F491F"/>
    <w:rsid w:val="007F49FB"/>
    <w:rsid w:val="007F4AC1"/>
    <w:rsid w:val="007F4CE3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6C4"/>
    <w:rsid w:val="007F7721"/>
    <w:rsid w:val="007F77B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83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CE5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5C2"/>
    <w:rsid w:val="008076B4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17"/>
    <w:rsid w:val="00811AF7"/>
    <w:rsid w:val="00811B40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AD9"/>
    <w:rsid w:val="00816B55"/>
    <w:rsid w:val="00816BAA"/>
    <w:rsid w:val="00816BB9"/>
    <w:rsid w:val="00816C34"/>
    <w:rsid w:val="00816E8E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8B4"/>
    <w:rsid w:val="00820960"/>
    <w:rsid w:val="008209CE"/>
    <w:rsid w:val="00820A16"/>
    <w:rsid w:val="00820BE0"/>
    <w:rsid w:val="00820C35"/>
    <w:rsid w:val="00820C5F"/>
    <w:rsid w:val="00820CC5"/>
    <w:rsid w:val="00820D9F"/>
    <w:rsid w:val="00821038"/>
    <w:rsid w:val="00821046"/>
    <w:rsid w:val="0082133E"/>
    <w:rsid w:val="00821363"/>
    <w:rsid w:val="00821392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16F"/>
    <w:rsid w:val="008233F7"/>
    <w:rsid w:val="00823465"/>
    <w:rsid w:val="008234C6"/>
    <w:rsid w:val="008235C1"/>
    <w:rsid w:val="00823669"/>
    <w:rsid w:val="00823952"/>
    <w:rsid w:val="0082396D"/>
    <w:rsid w:val="00823BE9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5E"/>
    <w:rsid w:val="0082496C"/>
    <w:rsid w:val="00824B98"/>
    <w:rsid w:val="00824CFD"/>
    <w:rsid w:val="00824D9B"/>
    <w:rsid w:val="00824F59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F6"/>
    <w:rsid w:val="008324BC"/>
    <w:rsid w:val="008325D2"/>
    <w:rsid w:val="008327D9"/>
    <w:rsid w:val="00832E48"/>
    <w:rsid w:val="00832E52"/>
    <w:rsid w:val="00832E83"/>
    <w:rsid w:val="00832EBE"/>
    <w:rsid w:val="00832F67"/>
    <w:rsid w:val="00833026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6E0"/>
    <w:rsid w:val="00834C10"/>
    <w:rsid w:val="00834C4E"/>
    <w:rsid w:val="00834C58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3D"/>
    <w:rsid w:val="00850562"/>
    <w:rsid w:val="00850707"/>
    <w:rsid w:val="0085071C"/>
    <w:rsid w:val="00850814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26"/>
    <w:rsid w:val="008528BD"/>
    <w:rsid w:val="00852927"/>
    <w:rsid w:val="00852B93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0E"/>
    <w:rsid w:val="0086513F"/>
    <w:rsid w:val="00865234"/>
    <w:rsid w:val="008652A5"/>
    <w:rsid w:val="008652B8"/>
    <w:rsid w:val="008654DF"/>
    <w:rsid w:val="0086595E"/>
    <w:rsid w:val="00865A94"/>
    <w:rsid w:val="00865BAA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67F20"/>
    <w:rsid w:val="00870130"/>
    <w:rsid w:val="008703FA"/>
    <w:rsid w:val="008704F3"/>
    <w:rsid w:val="008705F1"/>
    <w:rsid w:val="00870819"/>
    <w:rsid w:val="00870833"/>
    <w:rsid w:val="0087087F"/>
    <w:rsid w:val="00870A2C"/>
    <w:rsid w:val="00870BFD"/>
    <w:rsid w:val="00870CD2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22"/>
    <w:rsid w:val="00871789"/>
    <w:rsid w:val="00871809"/>
    <w:rsid w:val="0087185B"/>
    <w:rsid w:val="008718D8"/>
    <w:rsid w:val="00871A27"/>
    <w:rsid w:val="00871B7D"/>
    <w:rsid w:val="00871C95"/>
    <w:rsid w:val="00871E32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B63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BD"/>
    <w:rsid w:val="00882DD9"/>
    <w:rsid w:val="00882E96"/>
    <w:rsid w:val="00882F8B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F2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7BF"/>
    <w:rsid w:val="00887837"/>
    <w:rsid w:val="00887926"/>
    <w:rsid w:val="00887A7E"/>
    <w:rsid w:val="00887AC4"/>
    <w:rsid w:val="00887AD2"/>
    <w:rsid w:val="00887B2D"/>
    <w:rsid w:val="00887B46"/>
    <w:rsid w:val="00887E0D"/>
    <w:rsid w:val="00887ED2"/>
    <w:rsid w:val="00890057"/>
    <w:rsid w:val="00890377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949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B49"/>
    <w:rsid w:val="008A5D15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D6"/>
    <w:rsid w:val="008C2ECA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B2B"/>
    <w:rsid w:val="008C3EF5"/>
    <w:rsid w:val="008C406B"/>
    <w:rsid w:val="008C4081"/>
    <w:rsid w:val="008C40F6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9DD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8EF"/>
    <w:rsid w:val="008C7B61"/>
    <w:rsid w:val="008C7CC9"/>
    <w:rsid w:val="008C7D43"/>
    <w:rsid w:val="008C7FA7"/>
    <w:rsid w:val="008D0244"/>
    <w:rsid w:val="008D0478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4C9"/>
    <w:rsid w:val="008D154F"/>
    <w:rsid w:val="008D198A"/>
    <w:rsid w:val="008D19A3"/>
    <w:rsid w:val="008D1AA5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FC1"/>
    <w:rsid w:val="008D400F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6A9"/>
    <w:rsid w:val="008D57BF"/>
    <w:rsid w:val="008D5859"/>
    <w:rsid w:val="008D5A89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772"/>
    <w:rsid w:val="008D6A29"/>
    <w:rsid w:val="008D6B2B"/>
    <w:rsid w:val="008D6D0A"/>
    <w:rsid w:val="008D6D3A"/>
    <w:rsid w:val="008D73A9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E0070"/>
    <w:rsid w:val="008E0312"/>
    <w:rsid w:val="008E034B"/>
    <w:rsid w:val="008E04DC"/>
    <w:rsid w:val="008E0594"/>
    <w:rsid w:val="008E09A2"/>
    <w:rsid w:val="008E0D8E"/>
    <w:rsid w:val="008E0EC3"/>
    <w:rsid w:val="008E0F3E"/>
    <w:rsid w:val="008E1053"/>
    <w:rsid w:val="008E110C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215E"/>
    <w:rsid w:val="008E22C6"/>
    <w:rsid w:val="008E231B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55B"/>
    <w:rsid w:val="008E3825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98"/>
    <w:rsid w:val="008E483B"/>
    <w:rsid w:val="008E49BA"/>
    <w:rsid w:val="008E4A10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8A"/>
    <w:rsid w:val="008E665C"/>
    <w:rsid w:val="008E66DD"/>
    <w:rsid w:val="008E6934"/>
    <w:rsid w:val="008E6AB9"/>
    <w:rsid w:val="008E6C56"/>
    <w:rsid w:val="008E6D97"/>
    <w:rsid w:val="008E6EB6"/>
    <w:rsid w:val="008E6ECF"/>
    <w:rsid w:val="008E6F9A"/>
    <w:rsid w:val="008E717B"/>
    <w:rsid w:val="008E7198"/>
    <w:rsid w:val="008E71DE"/>
    <w:rsid w:val="008E7240"/>
    <w:rsid w:val="008E73D5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E7F9E"/>
    <w:rsid w:val="008F0040"/>
    <w:rsid w:val="008F00D6"/>
    <w:rsid w:val="008F01ED"/>
    <w:rsid w:val="008F04A3"/>
    <w:rsid w:val="008F055A"/>
    <w:rsid w:val="008F055F"/>
    <w:rsid w:val="008F057B"/>
    <w:rsid w:val="008F0708"/>
    <w:rsid w:val="008F07A5"/>
    <w:rsid w:val="008F07D1"/>
    <w:rsid w:val="008F0930"/>
    <w:rsid w:val="008F0AAA"/>
    <w:rsid w:val="008F0AC1"/>
    <w:rsid w:val="008F0B2D"/>
    <w:rsid w:val="008F0DBB"/>
    <w:rsid w:val="008F1082"/>
    <w:rsid w:val="008F109F"/>
    <w:rsid w:val="008F11F3"/>
    <w:rsid w:val="008F13A0"/>
    <w:rsid w:val="008F145C"/>
    <w:rsid w:val="008F1625"/>
    <w:rsid w:val="008F17A7"/>
    <w:rsid w:val="008F17ED"/>
    <w:rsid w:val="008F18FB"/>
    <w:rsid w:val="008F1959"/>
    <w:rsid w:val="008F1ABF"/>
    <w:rsid w:val="008F1CB6"/>
    <w:rsid w:val="008F1E0B"/>
    <w:rsid w:val="008F1E98"/>
    <w:rsid w:val="008F1F1E"/>
    <w:rsid w:val="008F1F43"/>
    <w:rsid w:val="008F20C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2EDE"/>
    <w:rsid w:val="008F30AA"/>
    <w:rsid w:val="008F321E"/>
    <w:rsid w:val="008F3314"/>
    <w:rsid w:val="008F33AD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0B6"/>
    <w:rsid w:val="008F411F"/>
    <w:rsid w:val="008F423A"/>
    <w:rsid w:val="008F42A3"/>
    <w:rsid w:val="008F43AD"/>
    <w:rsid w:val="008F43E4"/>
    <w:rsid w:val="008F4463"/>
    <w:rsid w:val="008F477F"/>
    <w:rsid w:val="008F4B39"/>
    <w:rsid w:val="008F4CFD"/>
    <w:rsid w:val="008F4DE2"/>
    <w:rsid w:val="008F4E6B"/>
    <w:rsid w:val="008F4E89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3B1"/>
    <w:rsid w:val="008F744B"/>
    <w:rsid w:val="008F75E3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C71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19"/>
    <w:rsid w:val="00912649"/>
    <w:rsid w:val="009126CA"/>
    <w:rsid w:val="009126F0"/>
    <w:rsid w:val="00912B2C"/>
    <w:rsid w:val="00912B7A"/>
    <w:rsid w:val="00912B7D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5E"/>
    <w:rsid w:val="00925603"/>
    <w:rsid w:val="0092574A"/>
    <w:rsid w:val="00925755"/>
    <w:rsid w:val="0092583D"/>
    <w:rsid w:val="00925915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2E"/>
    <w:rsid w:val="00930C90"/>
    <w:rsid w:val="00930F39"/>
    <w:rsid w:val="00931023"/>
    <w:rsid w:val="009310AA"/>
    <w:rsid w:val="0093119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01"/>
    <w:rsid w:val="00934BE9"/>
    <w:rsid w:val="00934BFC"/>
    <w:rsid w:val="00934D0E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3F24"/>
    <w:rsid w:val="00944021"/>
    <w:rsid w:val="0094433F"/>
    <w:rsid w:val="0094435D"/>
    <w:rsid w:val="00944419"/>
    <w:rsid w:val="0094443A"/>
    <w:rsid w:val="00944497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6B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B2"/>
    <w:rsid w:val="00946881"/>
    <w:rsid w:val="00946A02"/>
    <w:rsid w:val="00946B98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24C"/>
    <w:rsid w:val="00950352"/>
    <w:rsid w:val="00950437"/>
    <w:rsid w:val="009504FD"/>
    <w:rsid w:val="0095067A"/>
    <w:rsid w:val="009507BE"/>
    <w:rsid w:val="00950B0A"/>
    <w:rsid w:val="00950D0C"/>
    <w:rsid w:val="00950D9C"/>
    <w:rsid w:val="00950EB1"/>
    <w:rsid w:val="00951169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EE"/>
    <w:rsid w:val="0095309E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4A2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554"/>
    <w:rsid w:val="009575D1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CF"/>
    <w:rsid w:val="00962432"/>
    <w:rsid w:val="00962644"/>
    <w:rsid w:val="009629D8"/>
    <w:rsid w:val="00962EB6"/>
    <w:rsid w:val="00962FA8"/>
    <w:rsid w:val="009630A7"/>
    <w:rsid w:val="009632A1"/>
    <w:rsid w:val="009637E5"/>
    <w:rsid w:val="00963897"/>
    <w:rsid w:val="00963A36"/>
    <w:rsid w:val="00963AB9"/>
    <w:rsid w:val="00963B7B"/>
    <w:rsid w:val="00963D7D"/>
    <w:rsid w:val="00963DB1"/>
    <w:rsid w:val="00963F1E"/>
    <w:rsid w:val="00963FC6"/>
    <w:rsid w:val="009641EC"/>
    <w:rsid w:val="009643BF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FA0"/>
    <w:rsid w:val="00965038"/>
    <w:rsid w:val="00965075"/>
    <w:rsid w:val="00965158"/>
    <w:rsid w:val="00965268"/>
    <w:rsid w:val="0096565C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AF7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AA0"/>
    <w:rsid w:val="00972C36"/>
    <w:rsid w:val="00972CD1"/>
    <w:rsid w:val="00972E06"/>
    <w:rsid w:val="00972E38"/>
    <w:rsid w:val="00972EB1"/>
    <w:rsid w:val="00973463"/>
    <w:rsid w:val="009734CB"/>
    <w:rsid w:val="009735B7"/>
    <w:rsid w:val="009737D0"/>
    <w:rsid w:val="00973882"/>
    <w:rsid w:val="009738FC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8F"/>
    <w:rsid w:val="00976BE5"/>
    <w:rsid w:val="0097705D"/>
    <w:rsid w:val="00977114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C9C"/>
    <w:rsid w:val="00977D22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1F34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632"/>
    <w:rsid w:val="00984886"/>
    <w:rsid w:val="009848CE"/>
    <w:rsid w:val="00984A57"/>
    <w:rsid w:val="00984BDD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1D8"/>
    <w:rsid w:val="00987226"/>
    <w:rsid w:val="0098755F"/>
    <w:rsid w:val="009875D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8D"/>
    <w:rsid w:val="00992859"/>
    <w:rsid w:val="00992960"/>
    <w:rsid w:val="00992B3E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033"/>
    <w:rsid w:val="009951C8"/>
    <w:rsid w:val="0099533B"/>
    <w:rsid w:val="009953EF"/>
    <w:rsid w:val="00995545"/>
    <w:rsid w:val="009955C4"/>
    <w:rsid w:val="00995749"/>
    <w:rsid w:val="0099597C"/>
    <w:rsid w:val="009959A5"/>
    <w:rsid w:val="00995AB5"/>
    <w:rsid w:val="00995B26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769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69"/>
    <w:rsid w:val="009A07A2"/>
    <w:rsid w:val="009A087B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7E"/>
    <w:rsid w:val="009A17C0"/>
    <w:rsid w:val="009A1936"/>
    <w:rsid w:val="009A1999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EC"/>
    <w:rsid w:val="009A2DF5"/>
    <w:rsid w:val="009A30A4"/>
    <w:rsid w:val="009A30A5"/>
    <w:rsid w:val="009A30DB"/>
    <w:rsid w:val="009A3254"/>
    <w:rsid w:val="009A32A8"/>
    <w:rsid w:val="009A3347"/>
    <w:rsid w:val="009A341C"/>
    <w:rsid w:val="009A3465"/>
    <w:rsid w:val="009A3564"/>
    <w:rsid w:val="009A37FD"/>
    <w:rsid w:val="009A38E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97D"/>
    <w:rsid w:val="009A5AA1"/>
    <w:rsid w:val="009A5C2E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E61"/>
    <w:rsid w:val="009A6EEF"/>
    <w:rsid w:val="009A6F41"/>
    <w:rsid w:val="009A6F5E"/>
    <w:rsid w:val="009A6F88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89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84C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7E5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B6E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589"/>
    <w:rsid w:val="009C46B4"/>
    <w:rsid w:val="009C48E3"/>
    <w:rsid w:val="009C4920"/>
    <w:rsid w:val="009C49CE"/>
    <w:rsid w:val="009C4A47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96F"/>
    <w:rsid w:val="009D1A85"/>
    <w:rsid w:val="009D1B2A"/>
    <w:rsid w:val="009D1C2B"/>
    <w:rsid w:val="009D1D4E"/>
    <w:rsid w:val="009D1E6F"/>
    <w:rsid w:val="009D1F94"/>
    <w:rsid w:val="009D2093"/>
    <w:rsid w:val="009D21C7"/>
    <w:rsid w:val="009D2230"/>
    <w:rsid w:val="009D236A"/>
    <w:rsid w:val="009D23D3"/>
    <w:rsid w:val="009D24EC"/>
    <w:rsid w:val="009D25C9"/>
    <w:rsid w:val="009D2600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8D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5B9"/>
    <w:rsid w:val="009E37B6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6FCF"/>
    <w:rsid w:val="009E7036"/>
    <w:rsid w:val="009E709E"/>
    <w:rsid w:val="009E70B5"/>
    <w:rsid w:val="009E71A3"/>
    <w:rsid w:val="009E72B3"/>
    <w:rsid w:val="009E7575"/>
    <w:rsid w:val="009E75CF"/>
    <w:rsid w:val="009E75FA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362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B25"/>
    <w:rsid w:val="009F7B92"/>
    <w:rsid w:val="009F7E56"/>
    <w:rsid w:val="009F7EB5"/>
    <w:rsid w:val="009F7F8D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BC5"/>
    <w:rsid w:val="00A06C63"/>
    <w:rsid w:val="00A06F19"/>
    <w:rsid w:val="00A06FC2"/>
    <w:rsid w:val="00A06FDC"/>
    <w:rsid w:val="00A07052"/>
    <w:rsid w:val="00A071E2"/>
    <w:rsid w:val="00A0722C"/>
    <w:rsid w:val="00A0749D"/>
    <w:rsid w:val="00A074F5"/>
    <w:rsid w:val="00A0765C"/>
    <w:rsid w:val="00A077FE"/>
    <w:rsid w:val="00A07923"/>
    <w:rsid w:val="00A07B34"/>
    <w:rsid w:val="00A07B77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D70"/>
    <w:rsid w:val="00A14FCB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0A"/>
    <w:rsid w:val="00A1608D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02"/>
    <w:rsid w:val="00A208F1"/>
    <w:rsid w:val="00A20A7A"/>
    <w:rsid w:val="00A20EC6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4C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A1A"/>
    <w:rsid w:val="00A22A52"/>
    <w:rsid w:val="00A22AF0"/>
    <w:rsid w:val="00A22B04"/>
    <w:rsid w:val="00A22BD1"/>
    <w:rsid w:val="00A22C20"/>
    <w:rsid w:val="00A22C82"/>
    <w:rsid w:val="00A22E08"/>
    <w:rsid w:val="00A22E6D"/>
    <w:rsid w:val="00A22FBB"/>
    <w:rsid w:val="00A231CF"/>
    <w:rsid w:val="00A23474"/>
    <w:rsid w:val="00A234D3"/>
    <w:rsid w:val="00A23769"/>
    <w:rsid w:val="00A238DC"/>
    <w:rsid w:val="00A2393D"/>
    <w:rsid w:val="00A23BC0"/>
    <w:rsid w:val="00A23D6E"/>
    <w:rsid w:val="00A23E7C"/>
    <w:rsid w:val="00A23ECF"/>
    <w:rsid w:val="00A240BD"/>
    <w:rsid w:val="00A24117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C5F"/>
    <w:rsid w:val="00A26CC0"/>
    <w:rsid w:val="00A26E13"/>
    <w:rsid w:val="00A26FA3"/>
    <w:rsid w:val="00A270BF"/>
    <w:rsid w:val="00A27245"/>
    <w:rsid w:val="00A27253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253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6B26"/>
    <w:rsid w:val="00A4700F"/>
    <w:rsid w:val="00A47059"/>
    <w:rsid w:val="00A4738A"/>
    <w:rsid w:val="00A4746E"/>
    <w:rsid w:val="00A474C7"/>
    <w:rsid w:val="00A47614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25"/>
    <w:rsid w:val="00A51845"/>
    <w:rsid w:val="00A51885"/>
    <w:rsid w:val="00A519C8"/>
    <w:rsid w:val="00A51A17"/>
    <w:rsid w:val="00A51AC6"/>
    <w:rsid w:val="00A51C23"/>
    <w:rsid w:val="00A51CD8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A0D"/>
    <w:rsid w:val="00A54AA2"/>
    <w:rsid w:val="00A54AA4"/>
    <w:rsid w:val="00A54B12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C6F"/>
    <w:rsid w:val="00A55D8A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679"/>
    <w:rsid w:val="00A576F5"/>
    <w:rsid w:val="00A577CA"/>
    <w:rsid w:val="00A5789C"/>
    <w:rsid w:val="00A578F4"/>
    <w:rsid w:val="00A57A69"/>
    <w:rsid w:val="00A57AD5"/>
    <w:rsid w:val="00A57ADB"/>
    <w:rsid w:val="00A57B01"/>
    <w:rsid w:val="00A57C7A"/>
    <w:rsid w:val="00A57D48"/>
    <w:rsid w:val="00A57D82"/>
    <w:rsid w:val="00A60044"/>
    <w:rsid w:val="00A600B5"/>
    <w:rsid w:val="00A6017E"/>
    <w:rsid w:val="00A601E7"/>
    <w:rsid w:val="00A604B6"/>
    <w:rsid w:val="00A608C0"/>
    <w:rsid w:val="00A609FB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93A"/>
    <w:rsid w:val="00A61AE5"/>
    <w:rsid w:val="00A61BE8"/>
    <w:rsid w:val="00A61C71"/>
    <w:rsid w:val="00A61C73"/>
    <w:rsid w:val="00A61D81"/>
    <w:rsid w:val="00A61E7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AD1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2C32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D6D"/>
    <w:rsid w:val="00A74DE4"/>
    <w:rsid w:val="00A74F07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E3"/>
    <w:rsid w:val="00A869CF"/>
    <w:rsid w:val="00A869E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B8"/>
    <w:rsid w:val="00A939BF"/>
    <w:rsid w:val="00A93B4B"/>
    <w:rsid w:val="00A93BAC"/>
    <w:rsid w:val="00A93CDA"/>
    <w:rsid w:val="00A93E81"/>
    <w:rsid w:val="00A93F98"/>
    <w:rsid w:val="00A940D9"/>
    <w:rsid w:val="00A943D7"/>
    <w:rsid w:val="00A943E5"/>
    <w:rsid w:val="00A94533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24D"/>
    <w:rsid w:val="00A9745E"/>
    <w:rsid w:val="00A974CD"/>
    <w:rsid w:val="00A977FA"/>
    <w:rsid w:val="00A977FD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772"/>
    <w:rsid w:val="00AA6892"/>
    <w:rsid w:val="00AA6AF3"/>
    <w:rsid w:val="00AA6B79"/>
    <w:rsid w:val="00AA6D78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42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0FF"/>
    <w:rsid w:val="00AB6194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B8B"/>
    <w:rsid w:val="00AB7BB0"/>
    <w:rsid w:val="00AB7BE7"/>
    <w:rsid w:val="00AB7C28"/>
    <w:rsid w:val="00AB7C7D"/>
    <w:rsid w:val="00AB7C9C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0EB"/>
    <w:rsid w:val="00AC244C"/>
    <w:rsid w:val="00AC2517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621"/>
    <w:rsid w:val="00AD1663"/>
    <w:rsid w:val="00AD17F5"/>
    <w:rsid w:val="00AD17F7"/>
    <w:rsid w:val="00AD1A57"/>
    <w:rsid w:val="00AD1B93"/>
    <w:rsid w:val="00AD1C0A"/>
    <w:rsid w:val="00AD1C81"/>
    <w:rsid w:val="00AD1E92"/>
    <w:rsid w:val="00AD1EFD"/>
    <w:rsid w:val="00AD2183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7EF"/>
    <w:rsid w:val="00AD38A2"/>
    <w:rsid w:val="00AD3E00"/>
    <w:rsid w:val="00AD3E9C"/>
    <w:rsid w:val="00AD419E"/>
    <w:rsid w:val="00AD423A"/>
    <w:rsid w:val="00AD43A5"/>
    <w:rsid w:val="00AD440C"/>
    <w:rsid w:val="00AD4822"/>
    <w:rsid w:val="00AD4885"/>
    <w:rsid w:val="00AD48EF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E0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F1"/>
    <w:rsid w:val="00AE1870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65"/>
    <w:rsid w:val="00AE5292"/>
    <w:rsid w:val="00AE52F9"/>
    <w:rsid w:val="00AE5398"/>
    <w:rsid w:val="00AE54AA"/>
    <w:rsid w:val="00AE54D0"/>
    <w:rsid w:val="00AE54D7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592"/>
    <w:rsid w:val="00AF16A7"/>
    <w:rsid w:val="00AF1734"/>
    <w:rsid w:val="00AF17AC"/>
    <w:rsid w:val="00AF1940"/>
    <w:rsid w:val="00AF19B2"/>
    <w:rsid w:val="00AF1BBC"/>
    <w:rsid w:val="00AF1BCB"/>
    <w:rsid w:val="00AF1FB7"/>
    <w:rsid w:val="00AF1FC2"/>
    <w:rsid w:val="00AF2062"/>
    <w:rsid w:val="00AF20ED"/>
    <w:rsid w:val="00AF2220"/>
    <w:rsid w:val="00AF2489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BF"/>
    <w:rsid w:val="00AF7103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A19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49A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3F4A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746"/>
    <w:rsid w:val="00B12930"/>
    <w:rsid w:val="00B12980"/>
    <w:rsid w:val="00B12AAD"/>
    <w:rsid w:val="00B12B11"/>
    <w:rsid w:val="00B12C0B"/>
    <w:rsid w:val="00B12C4B"/>
    <w:rsid w:val="00B12C9D"/>
    <w:rsid w:val="00B12DAD"/>
    <w:rsid w:val="00B12E43"/>
    <w:rsid w:val="00B12FDE"/>
    <w:rsid w:val="00B1307F"/>
    <w:rsid w:val="00B131E0"/>
    <w:rsid w:val="00B132BF"/>
    <w:rsid w:val="00B13319"/>
    <w:rsid w:val="00B13326"/>
    <w:rsid w:val="00B13382"/>
    <w:rsid w:val="00B133EA"/>
    <w:rsid w:val="00B138DC"/>
    <w:rsid w:val="00B13A28"/>
    <w:rsid w:val="00B13A2E"/>
    <w:rsid w:val="00B13B2D"/>
    <w:rsid w:val="00B13CA4"/>
    <w:rsid w:val="00B13D4E"/>
    <w:rsid w:val="00B13D57"/>
    <w:rsid w:val="00B13DB7"/>
    <w:rsid w:val="00B13E7A"/>
    <w:rsid w:val="00B13F59"/>
    <w:rsid w:val="00B13FCC"/>
    <w:rsid w:val="00B14015"/>
    <w:rsid w:val="00B14157"/>
    <w:rsid w:val="00B14304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0D6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94"/>
    <w:rsid w:val="00B250C6"/>
    <w:rsid w:val="00B2547D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8B"/>
    <w:rsid w:val="00B25FAA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524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46E"/>
    <w:rsid w:val="00B32520"/>
    <w:rsid w:val="00B32565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346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FC6"/>
    <w:rsid w:val="00B4525B"/>
    <w:rsid w:val="00B45337"/>
    <w:rsid w:val="00B45371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E7A"/>
    <w:rsid w:val="00B5100E"/>
    <w:rsid w:val="00B51087"/>
    <w:rsid w:val="00B510A6"/>
    <w:rsid w:val="00B511FF"/>
    <w:rsid w:val="00B51330"/>
    <w:rsid w:val="00B513C9"/>
    <w:rsid w:val="00B514BB"/>
    <w:rsid w:val="00B517DE"/>
    <w:rsid w:val="00B51970"/>
    <w:rsid w:val="00B5197F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F76"/>
    <w:rsid w:val="00B61169"/>
    <w:rsid w:val="00B61175"/>
    <w:rsid w:val="00B611C1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EC0"/>
    <w:rsid w:val="00B61F52"/>
    <w:rsid w:val="00B62056"/>
    <w:rsid w:val="00B62081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6A3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1B4"/>
    <w:rsid w:val="00B67210"/>
    <w:rsid w:val="00B6735A"/>
    <w:rsid w:val="00B673B1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3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7CD"/>
    <w:rsid w:val="00B81800"/>
    <w:rsid w:val="00B819D1"/>
    <w:rsid w:val="00B81AF6"/>
    <w:rsid w:val="00B81C57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7F7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CA8"/>
    <w:rsid w:val="00B83D3A"/>
    <w:rsid w:val="00B83EB7"/>
    <w:rsid w:val="00B84199"/>
    <w:rsid w:val="00B8422D"/>
    <w:rsid w:val="00B84284"/>
    <w:rsid w:val="00B842C9"/>
    <w:rsid w:val="00B844DE"/>
    <w:rsid w:val="00B845D1"/>
    <w:rsid w:val="00B84641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231"/>
    <w:rsid w:val="00B8530A"/>
    <w:rsid w:val="00B85440"/>
    <w:rsid w:val="00B854E8"/>
    <w:rsid w:val="00B854F1"/>
    <w:rsid w:val="00B85A66"/>
    <w:rsid w:val="00B85CC0"/>
    <w:rsid w:val="00B85E33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955"/>
    <w:rsid w:val="00B91BB6"/>
    <w:rsid w:val="00B91C67"/>
    <w:rsid w:val="00B91CED"/>
    <w:rsid w:val="00B91D15"/>
    <w:rsid w:val="00B91D40"/>
    <w:rsid w:val="00B920DC"/>
    <w:rsid w:val="00B921E2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401C"/>
    <w:rsid w:val="00B94177"/>
    <w:rsid w:val="00B9421E"/>
    <w:rsid w:val="00B9467D"/>
    <w:rsid w:val="00B947C7"/>
    <w:rsid w:val="00B94880"/>
    <w:rsid w:val="00B949F0"/>
    <w:rsid w:val="00B94A32"/>
    <w:rsid w:val="00B94A68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41"/>
    <w:rsid w:val="00B9596D"/>
    <w:rsid w:val="00B95B31"/>
    <w:rsid w:val="00B95B57"/>
    <w:rsid w:val="00B95CC7"/>
    <w:rsid w:val="00B96178"/>
    <w:rsid w:val="00B961A3"/>
    <w:rsid w:val="00B961AA"/>
    <w:rsid w:val="00B96298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8E"/>
    <w:rsid w:val="00BA70A3"/>
    <w:rsid w:val="00BA718A"/>
    <w:rsid w:val="00BA72D8"/>
    <w:rsid w:val="00BA7435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D4A"/>
    <w:rsid w:val="00BB5E3F"/>
    <w:rsid w:val="00BB5F90"/>
    <w:rsid w:val="00BB602C"/>
    <w:rsid w:val="00BB60BA"/>
    <w:rsid w:val="00BB62B8"/>
    <w:rsid w:val="00BB648C"/>
    <w:rsid w:val="00BB64B0"/>
    <w:rsid w:val="00BB64C2"/>
    <w:rsid w:val="00BB64CE"/>
    <w:rsid w:val="00BB6957"/>
    <w:rsid w:val="00BB6ACF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BD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478"/>
    <w:rsid w:val="00BC4551"/>
    <w:rsid w:val="00BC45F5"/>
    <w:rsid w:val="00BC4641"/>
    <w:rsid w:val="00BC4732"/>
    <w:rsid w:val="00BC4820"/>
    <w:rsid w:val="00BC4879"/>
    <w:rsid w:val="00BC498F"/>
    <w:rsid w:val="00BC4AFA"/>
    <w:rsid w:val="00BC4C6B"/>
    <w:rsid w:val="00BC4ED7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C36"/>
    <w:rsid w:val="00BE3D20"/>
    <w:rsid w:val="00BE3E53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454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580"/>
    <w:rsid w:val="00BF35B5"/>
    <w:rsid w:val="00BF35B9"/>
    <w:rsid w:val="00BF3A00"/>
    <w:rsid w:val="00BF3A38"/>
    <w:rsid w:val="00BF3B87"/>
    <w:rsid w:val="00BF3CF0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6213"/>
    <w:rsid w:val="00BF63FA"/>
    <w:rsid w:val="00BF64AE"/>
    <w:rsid w:val="00BF6759"/>
    <w:rsid w:val="00BF6A63"/>
    <w:rsid w:val="00BF6A80"/>
    <w:rsid w:val="00BF6B1E"/>
    <w:rsid w:val="00BF6B29"/>
    <w:rsid w:val="00BF6C4A"/>
    <w:rsid w:val="00BF6DEC"/>
    <w:rsid w:val="00BF6F9E"/>
    <w:rsid w:val="00BF7065"/>
    <w:rsid w:val="00BF71DD"/>
    <w:rsid w:val="00BF744A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0C"/>
    <w:rsid w:val="00C02BE6"/>
    <w:rsid w:val="00C031C3"/>
    <w:rsid w:val="00C0331D"/>
    <w:rsid w:val="00C034CD"/>
    <w:rsid w:val="00C0374F"/>
    <w:rsid w:val="00C03751"/>
    <w:rsid w:val="00C03842"/>
    <w:rsid w:val="00C03C7F"/>
    <w:rsid w:val="00C03E15"/>
    <w:rsid w:val="00C04026"/>
    <w:rsid w:val="00C04031"/>
    <w:rsid w:val="00C04052"/>
    <w:rsid w:val="00C04219"/>
    <w:rsid w:val="00C04266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DD8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C1"/>
    <w:rsid w:val="00C165DF"/>
    <w:rsid w:val="00C16697"/>
    <w:rsid w:val="00C167C7"/>
    <w:rsid w:val="00C168F7"/>
    <w:rsid w:val="00C168FF"/>
    <w:rsid w:val="00C16980"/>
    <w:rsid w:val="00C1698E"/>
    <w:rsid w:val="00C16BA9"/>
    <w:rsid w:val="00C16BB9"/>
    <w:rsid w:val="00C16C04"/>
    <w:rsid w:val="00C16CE5"/>
    <w:rsid w:val="00C1706C"/>
    <w:rsid w:val="00C170B4"/>
    <w:rsid w:val="00C17194"/>
    <w:rsid w:val="00C171AE"/>
    <w:rsid w:val="00C1725C"/>
    <w:rsid w:val="00C173C4"/>
    <w:rsid w:val="00C1777F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232"/>
    <w:rsid w:val="00C2148E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823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675"/>
    <w:rsid w:val="00C277AB"/>
    <w:rsid w:val="00C2786B"/>
    <w:rsid w:val="00C278EF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FA"/>
    <w:rsid w:val="00C30217"/>
    <w:rsid w:val="00C30492"/>
    <w:rsid w:val="00C304DF"/>
    <w:rsid w:val="00C3053B"/>
    <w:rsid w:val="00C30541"/>
    <w:rsid w:val="00C3059F"/>
    <w:rsid w:val="00C30622"/>
    <w:rsid w:val="00C30869"/>
    <w:rsid w:val="00C30A17"/>
    <w:rsid w:val="00C30A26"/>
    <w:rsid w:val="00C30B9D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27"/>
    <w:rsid w:val="00C33428"/>
    <w:rsid w:val="00C33619"/>
    <w:rsid w:val="00C33ED1"/>
    <w:rsid w:val="00C340E3"/>
    <w:rsid w:val="00C34279"/>
    <w:rsid w:val="00C34370"/>
    <w:rsid w:val="00C343F2"/>
    <w:rsid w:val="00C3473E"/>
    <w:rsid w:val="00C34876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DB9"/>
    <w:rsid w:val="00C37E51"/>
    <w:rsid w:val="00C37E7C"/>
    <w:rsid w:val="00C37FBA"/>
    <w:rsid w:val="00C4004E"/>
    <w:rsid w:val="00C400CA"/>
    <w:rsid w:val="00C40305"/>
    <w:rsid w:val="00C4038C"/>
    <w:rsid w:val="00C403D7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BBD"/>
    <w:rsid w:val="00C40CAA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20E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E20"/>
    <w:rsid w:val="00C50F68"/>
    <w:rsid w:val="00C514D3"/>
    <w:rsid w:val="00C516E3"/>
    <w:rsid w:val="00C5170F"/>
    <w:rsid w:val="00C517E4"/>
    <w:rsid w:val="00C518F7"/>
    <w:rsid w:val="00C51991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1B7"/>
    <w:rsid w:val="00C53229"/>
    <w:rsid w:val="00C5326A"/>
    <w:rsid w:val="00C532FA"/>
    <w:rsid w:val="00C53520"/>
    <w:rsid w:val="00C5352F"/>
    <w:rsid w:val="00C535EA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3A7"/>
    <w:rsid w:val="00C5652A"/>
    <w:rsid w:val="00C565DB"/>
    <w:rsid w:val="00C5670F"/>
    <w:rsid w:val="00C56905"/>
    <w:rsid w:val="00C56A47"/>
    <w:rsid w:val="00C56AAB"/>
    <w:rsid w:val="00C56AD1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B33"/>
    <w:rsid w:val="00C65C04"/>
    <w:rsid w:val="00C65CDE"/>
    <w:rsid w:val="00C65DD1"/>
    <w:rsid w:val="00C65EB9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03"/>
    <w:rsid w:val="00C76158"/>
    <w:rsid w:val="00C76208"/>
    <w:rsid w:val="00C76261"/>
    <w:rsid w:val="00C76701"/>
    <w:rsid w:val="00C76768"/>
    <w:rsid w:val="00C767CF"/>
    <w:rsid w:val="00C76A14"/>
    <w:rsid w:val="00C76B2F"/>
    <w:rsid w:val="00C76B65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99A"/>
    <w:rsid w:val="00C92B6A"/>
    <w:rsid w:val="00C92C32"/>
    <w:rsid w:val="00C92E62"/>
    <w:rsid w:val="00C92F07"/>
    <w:rsid w:val="00C930E1"/>
    <w:rsid w:val="00C93105"/>
    <w:rsid w:val="00C93110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60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2FB4"/>
    <w:rsid w:val="00CA3296"/>
    <w:rsid w:val="00CA3867"/>
    <w:rsid w:val="00CA390A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A32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1A7"/>
    <w:rsid w:val="00CB0289"/>
    <w:rsid w:val="00CB02F4"/>
    <w:rsid w:val="00CB0427"/>
    <w:rsid w:val="00CB0700"/>
    <w:rsid w:val="00CB075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1B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931"/>
    <w:rsid w:val="00CB3A06"/>
    <w:rsid w:val="00CB3BC7"/>
    <w:rsid w:val="00CB3C7F"/>
    <w:rsid w:val="00CB3EB0"/>
    <w:rsid w:val="00CB3EB3"/>
    <w:rsid w:val="00CB4063"/>
    <w:rsid w:val="00CB41CF"/>
    <w:rsid w:val="00CB4620"/>
    <w:rsid w:val="00CB47BB"/>
    <w:rsid w:val="00CB47F7"/>
    <w:rsid w:val="00CB4835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76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797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28E"/>
    <w:rsid w:val="00CC435B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F2C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1F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0CE"/>
    <w:rsid w:val="00CD052C"/>
    <w:rsid w:val="00CD05A8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50C"/>
    <w:rsid w:val="00CD277A"/>
    <w:rsid w:val="00CD286E"/>
    <w:rsid w:val="00CD2956"/>
    <w:rsid w:val="00CD2A7E"/>
    <w:rsid w:val="00CD2D56"/>
    <w:rsid w:val="00CD2D9B"/>
    <w:rsid w:val="00CD2EF2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8E0"/>
    <w:rsid w:val="00CE0921"/>
    <w:rsid w:val="00CE09B1"/>
    <w:rsid w:val="00CE09E7"/>
    <w:rsid w:val="00CE0A6E"/>
    <w:rsid w:val="00CE0C1B"/>
    <w:rsid w:val="00CE0FC9"/>
    <w:rsid w:val="00CE135C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E77"/>
    <w:rsid w:val="00CE21E1"/>
    <w:rsid w:val="00CE2282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99"/>
    <w:rsid w:val="00CE5604"/>
    <w:rsid w:val="00CE560B"/>
    <w:rsid w:val="00CE5843"/>
    <w:rsid w:val="00CE5878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43"/>
    <w:rsid w:val="00CE6B47"/>
    <w:rsid w:val="00CE6DF6"/>
    <w:rsid w:val="00CE6EA1"/>
    <w:rsid w:val="00CE7219"/>
    <w:rsid w:val="00CE721A"/>
    <w:rsid w:val="00CE74FD"/>
    <w:rsid w:val="00CE7565"/>
    <w:rsid w:val="00CE75B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71"/>
    <w:rsid w:val="00CF06D3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98B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F6"/>
    <w:rsid w:val="00CF3116"/>
    <w:rsid w:val="00CF3192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0D8"/>
    <w:rsid w:val="00CF434E"/>
    <w:rsid w:val="00CF46AA"/>
    <w:rsid w:val="00CF47B8"/>
    <w:rsid w:val="00CF4A51"/>
    <w:rsid w:val="00CF4A62"/>
    <w:rsid w:val="00CF4DFE"/>
    <w:rsid w:val="00CF5279"/>
    <w:rsid w:val="00CF54FA"/>
    <w:rsid w:val="00CF552F"/>
    <w:rsid w:val="00CF553B"/>
    <w:rsid w:val="00CF5606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1F3A"/>
    <w:rsid w:val="00D02097"/>
    <w:rsid w:val="00D020DF"/>
    <w:rsid w:val="00D02309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19"/>
    <w:rsid w:val="00D0315B"/>
    <w:rsid w:val="00D03226"/>
    <w:rsid w:val="00D03640"/>
    <w:rsid w:val="00D0368C"/>
    <w:rsid w:val="00D03941"/>
    <w:rsid w:val="00D03A01"/>
    <w:rsid w:val="00D03ACB"/>
    <w:rsid w:val="00D03E2B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9D2"/>
    <w:rsid w:val="00D07A11"/>
    <w:rsid w:val="00D07DB2"/>
    <w:rsid w:val="00D07F15"/>
    <w:rsid w:val="00D07FAC"/>
    <w:rsid w:val="00D10055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97C"/>
    <w:rsid w:val="00D10984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D3E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564"/>
    <w:rsid w:val="00D205E5"/>
    <w:rsid w:val="00D20693"/>
    <w:rsid w:val="00D206F2"/>
    <w:rsid w:val="00D209A9"/>
    <w:rsid w:val="00D209B7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943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8C"/>
    <w:rsid w:val="00D226AC"/>
    <w:rsid w:val="00D22706"/>
    <w:rsid w:val="00D2270F"/>
    <w:rsid w:val="00D227CC"/>
    <w:rsid w:val="00D227EB"/>
    <w:rsid w:val="00D229A8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933"/>
    <w:rsid w:val="00D24DC4"/>
    <w:rsid w:val="00D24E62"/>
    <w:rsid w:val="00D24FBE"/>
    <w:rsid w:val="00D25059"/>
    <w:rsid w:val="00D2520E"/>
    <w:rsid w:val="00D253AB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05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7F3"/>
    <w:rsid w:val="00D33AF1"/>
    <w:rsid w:val="00D3412E"/>
    <w:rsid w:val="00D34363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EF"/>
    <w:rsid w:val="00D421FC"/>
    <w:rsid w:val="00D4222E"/>
    <w:rsid w:val="00D42342"/>
    <w:rsid w:val="00D423F5"/>
    <w:rsid w:val="00D42533"/>
    <w:rsid w:val="00D42663"/>
    <w:rsid w:val="00D42747"/>
    <w:rsid w:val="00D42796"/>
    <w:rsid w:val="00D427A5"/>
    <w:rsid w:val="00D42938"/>
    <w:rsid w:val="00D42A6F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11A"/>
    <w:rsid w:val="00D513B9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F4A"/>
    <w:rsid w:val="00D51FAF"/>
    <w:rsid w:val="00D522A6"/>
    <w:rsid w:val="00D52642"/>
    <w:rsid w:val="00D5278E"/>
    <w:rsid w:val="00D528A5"/>
    <w:rsid w:val="00D528B4"/>
    <w:rsid w:val="00D52922"/>
    <w:rsid w:val="00D52A05"/>
    <w:rsid w:val="00D52B6A"/>
    <w:rsid w:val="00D52BEA"/>
    <w:rsid w:val="00D52D53"/>
    <w:rsid w:val="00D52DCC"/>
    <w:rsid w:val="00D52FF9"/>
    <w:rsid w:val="00D5305D"/>
    <w:rsid w:val="00D534BA"/>
    <w:rsid w:val="00D53576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92B"/>
    <w:rsid w:val="00D57A5B"/>
    <w:rsid w:val="00D57AEE"/>
    <w:rsid w:val="00D57C77"/>
    <w:rsid w:val="00D60074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CBC"/>
    <w:rsid w:val="00D63F94"/>
    <w:rsid w:val="00D63F96"/>
    <w:rsid w:val="00D6402D"/>
    <w:rsid w:val="00D64117"/>
    <w:rsid w:val="00D641B3"/>
    <w:rsid w:val="00D64454"/>
    <w:rsid w:val="00D64513"/>
    <w:rsid w:val="00D64532"/>
    <w:rsid w:val="00D64604"/>
    <w:rsid w:val="00D6487F"/>
    <w:rsid w:val="00D648F0"/>
    <w:rsid w:val="00D649E2"/>
    <w:rsid w:val="00D64B7D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B1E"/>
    <w:rsid w:val="00D66C1A"/>
    <w:rsid w:val="00D66CF0"/>
    <w:rsid w:val="00D66F49"/>
    <w:rsid w:val="00D66F5E"/>
    <w:rsid w:val="00D672F4"/>
    <w:rsid w:val="00D67469"/>
    <w:rsid w:val="00D676D2"/>
    <w:rsid w:val="00D677FF"/>
    <w:rsid w:val="00D67805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6D36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A9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DD2"/>
    <w:rsid w:val="00D92F82"/>
    <w:rsid w:val="00D9305F"/>
    <w:rsid w:val="00D93098"/>
    <w:rsid w:val="00D9313F"/>
    <w:rsid w:val="00D9318C"/>
    <w:rsid w:val="00D931E0"/>
    <w:rsid w:val="00D9339B"/>
    <w:rsid w:val="00D93595"/>
    <w:rsid w:val="00D935F6"/>
    <w:rsid w:val="00D9371C"/>
    <w:rsid w:val="00D93943"/>
    <w:rsid w:val="00D93A88"/>
    <w:rsid w:val="00D93AA9"/>
    <w:rsid w:val="00D93ADE"/>
    <w:rsid w:val="00D93E92"/>
    <w:rsid w:val="00D93F3D"/>
    <w:rsid w:val="00D9408F"/>
    <w:rsid w:val="00D94222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12C"/>
    <w:rsid w:val="00D95327"/>
    <w:rsid w:val="00D9533D"/>
    <w:rsid w:val="00D955EC"/>
    <w:rsid w:val="00D95613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30"/>
    <w:rsid w:val="00D9717C"/>
    <w:rsid w:val="00D9720F"/>
    <w:rsid w:val="00D97211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D9"/>
    <w:rsid w:val="00DA3627"/>
    <w:rsid w:val="00DA3779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5E6A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529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4F"/>
    <w:rsid w:val="00DB2559"/>
    <w:rsid w:val="00DB27D0"/>
    <w:rsid w:val="00DB2869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5B8B"/>
    <w:rsid w:val="00DB60E8"/>
    <w:rsid w:val="00DB62AD"/>
    <w:rsid w:val="00DB6540"/>
    <w:rsid w:val="00DB662B"/>
    <w:rsid w:val="00DB66E0"/>
    <w:rsid w:val="00DB69CA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A44"/>
    <w:rsid w:val="00DC2A4D"/>
    <w:rsid w:val="00DC2A60"/>
    <w:rsid w:val="00DC2B8E"/>
    <w:rsid w:val="00DC2BD6"/>
    <w:rsid w:val="00DC2E8D"/>
    <w:rsid w:val="00DC2EC8"/>
    <w:rsid w:val="00DC3015"/>
    <w:rsid w:val="00DC3018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71A"/>
    <w:rsid w:val="00DC6829"/>
    <w:rsid w:val="00DC68A3"/>
    <w:rsid w:val="00DC68C8"/>
    <w:rsid w:val="00DC6A08"/>
    <w:rsid w:val="00DC6A83"/>
    <w:rsid w:val="00DC6ABA"/>
    <w:rsid w:val="00DC6C34"/>
    <w:rsid w:val="00DC6C3A"/>
    <w:rsid w:val="00DC6C6D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935"/>
    <w:rsid w:val="00DD4ECD"/>
    <w:rsid w:val="00DD4F30"/>
    <w:rsid w:val="00DD533F"/>
    <w:rsid w:val="00DD539A"/>
    <w:rsid w:val="00DD54E1"/>
    <w:rsid w:val="00DD55DB"/>
    <w:rsid w:val="00DD55DD"/>
    <w:rsid w:val="00DD5722"/>
    <w:rsid w:val="00DD5870"/>
    <w:rsid w:val="00DD587E"/>
    <w:rsid w:val="00DD5962"/>
    <w:rsid w:val="00DD59A9"/>
    <w:rsid w:val="00DD5A64"/>
    <w:rsid w:val="00DD5B44"/>
    <w:rsid w:val="00DD5CE4"/>
    <w:rsid w:val="00DD5D5D"/>
    <w:rsid w:val="00DD5DE0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1E"/>
    <w:rsid w:val="00DE5C2C"/>
    <w:rsid w:val="00DE5C92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CBD"/>
    <w:rsid w:val="00E02E1E"/>
    <w:rsid w:val="00E03315"/>
    <w:rsid w:val="00E03495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93D"/>
    <w:rsid w:val="00E0495F"/>
    <w:rsid w:val="00E049A2"/>
    <w:rsid w:val="00E04A2D"/>
    <w:rsid w:val="00E04A52"/>
    <w:rsid w:val="00E04A8D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3F8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3FE"/>
    <w:rsid w:val="00E10646"/>
    <w:rsid w:val="00E106A7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8C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D04"/>
    <w:rsid w:val="00E20F4A"/>
    <w:rsid w:val="00E212E8"/>
    <w:rsid w:val="00E2144F"/>
    <w:rsid w:val="00E2159F"/>
    <w:rsid w:val="00E21752"/>
    <w:rsid w:val="00E217A0"/>
    <w:rsid w:val="00E217F9"/>
    <w:rsid w:val="00E21872"/>
    <w:rsid w:val="00E218BF"/>
    <w:rsid w:val="00E219C7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C3F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985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B41"/>
    <w:rsid w:val="00E37CA4"/>
    <w:rsid w:val="00E37CC7"/>
    <w:rsid w:val="00E37EAE"/>
    <w:rsid w:val="00E400CB"/>
    <w:rsid w:val="00E40187"/>
    <w:rsid w:val="00E40590"/>
    <w:rsid w:val="00E407AE"/>
    <w:rsid w:val="00E4080E"/>
    <w:rsid w:val="00E40AD1"/>
    <w:rsid w:val="00E40B4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510E"/>
    <w:rsid w:val="00E4516D"/>
    <w:rsid w:val="00E4517E"/>
    <w:rsid w:val="00E452B0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D6B"/>
    <w:rsid w:val="00E47D88"/>
    <w:rsid w:val="00E50015"/>
    <w:rsid w:val="00E50075"/>
    <w:rsid w:val="00E5011C"/>
    <w:rsid w:val="00E502E9"/>
    <w:rsid w:val="00E50457"/>
    <w:rsid w:val="00E50464"/>
    <w:rsid w:val="00E50637"/>
    <w:rsid w:val="00E509CC"/>
    <w:rsid w:val="00E50A13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407"/>
    <w:rsid w:val="00E52460"/>
    <w:rsid w:val="00E5257F"/>
    <w:rsid w:val="00E525E9"/>
    <w:rsid w:val="00E52645"/>
    <w:rsid w:val="00E5280F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5ECF"/>
    <w:rsid w:val="00E5602A"/>
    <w:rsid w:val="00E560AF"/>
    <w:rsid w:val="00E561D1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DB"/>
    <w:rsid w:val="00E60A5D"/>
    <w:rsid w:val="00E60B67"/>
    <w:rsid w:val="00E60BA8"/>
    <w:rsid w:val="00E60D2C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DE9"/>
    <w:rsid w:val="00E62EDE"/>
    <w:rsid w:val="00E63009"/>
    <w:rsid w:val="00E6368E"/>
    <w:rsid w:val="00E637DF"/>
    <w:rsid w:val="00E63899"/>
    <w:rsid w:val="00E63C4B"/>
    <w:rsid w:val="00E642C4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B3"/>
    <w:rsid w:val="00E761E0"/>
    <w:rsid w:val="00E76218"/>
    <w:rsid w:val="00E76298"/>
    <w:rsid w:val="00E76307"/>
    <w:rsid w:val="00E7635A"/>
    <w:rsid w:val="00E763EB"/>
    <w:rsid w:val="00E7660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ED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0DC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1DA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9BB"/>
    <w:rsid w:val="00E87ACB"/>
    <w:rsid w:val="00E87B4F"/>
    <w:rsid w:val="00E87B8A"/>
    <w:rsid w:val="00E87BD9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DFB"/>
    <w:rsid w:val="00E90E9B"/>
    <w:rsid w:val="00E90E9D"/>
    <w:rsid w:val="00E90F2E"/>
    <w:rsid w:val="00E91206"/>
    <w:rsid w:val="00E91450"/>
    <w:rsid w:val="00E9154C"/>
    <w:rsid w:val="00E9171F"/>
    <w:rsid w:val="00E918BD"/>
    <w:rsid w:val="00E91995"/>
    <w:rsid w:val="00E91A8E"/>
    <w:rsid w:val="00E91AEB"/>
    <w:rsid w:val="00E91B1E"/>
    <w:rsid w:val="00E91B41"/>
    <w:rsid w:val="00E92048"/>
    <w:rsid w:val="00E92081"/>
    <w:rsid w:val="00E920D5"/>
    <w:rsid w:val="00E92148"/>
    <w:rsid w:val="00E921CC"/>
    <w:rsid w:val="00E924F3"/>
    <w:rsid w:val="00E9253C"/>
    <w:rsid w:val="00E92633"/>
    <w:rsid w:val="00E9266A"/>
    <w:rsid w:val="00E9292B"/>
    <w:rsid w:val="00E92B0A"/>
    <w:rsid w:val="00E92C6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2EE"/>
    <w:rsid w:val="00EA3348"/>
    <w:rsid w:val="00EA3534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43"/>
    <w:rsid w:val="00EA7564"/>
    <w:rsid w:val="00EA763E"/>
    <w:rsid w:val="00EA765A"/>
    <w:rsid w:val="00EA784E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0F3D"/>
    <w:rsid w:val="00EB120C"/>
    <w:rsid w:val="00EB123E"/>
    <w:rsid w:val="00EB12F3"/>
    <w:rsid w:val="00EB134A"/>
    <w:rsid w:val="00EB1403"/>
    <w:rsid w:val="00EB14E3"/>
    <w:rsid w:val="00EB1687"/>
    <w:rsid w:val="00EB17F6"/>
    <w:rsid w:val="00EB1CA3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FA"/>
    <w:rsid w:val="00EB3E0B"/>
    <w:rsid w:val="00EB3E2D"/>
    <w:rsid w:val="00EB3EAB"/>
    <w:rsid w:val="00EB3F4F"/>
    <w:rsid w:val="00EB3FF8"/>
    <w:rsid w:val="00EB4043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DB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70BC"/>
    <w:rsid w:val="00EB711C"/>
    <w:rsid w:val="00EB72D7"/>
    <w:rsid w:val="00EB732D"/>
    <w:rsid w:val="00EB7696"/>
    <w:rsid w:val="00EB77A6"/>
    <w:rsid w:val="00EB77C5"/>
    <w:rsid w:val="00EB7A5B"/>
    <w:rsid w:val="00EB7B10"/>
    <w:rsid w:val="00EB7BD4"/>
    <w:rsid w:val="00EB7BEF"/>
    <w:rsid w:val="00EB7C5D"/>
    <w:rsid w:val="00EB7CDF"/>
    <w:rsid w:val="00EB7FE3"/>
    <w:rsid w:val="00EC009D"/>
    <w:rsid w:val="00EC00D6"/>
    <w:rsid w:val="00EC015E"/>
    <w:rsid w:val="00EC0178"/>
    <w:rsid w:val="00EC0409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929"/>
    <w:rsid w:val="00EC192D"/>
    <w:rsid w:val="00EC1A74"/>
    <w:rsid w:val="00EC1A9D"/>
    <w:rsid w:val="00EC1AF5"/>
    <w:rsid w:val="00EC1AFB"/>
    <w:rsid w:val="00EC1C56"/>
    <w:rsid w:val="00EC1D55"/>
    <w:rsid w:val="00EC1E63"/>
    <w:rsid w:val="00EC1F95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74F"/>
    <w:rsid w:val="00EC4936"/>
    <w:rsid w:val="00EC49A3"/>
    <w:rsid w:val="00EC4B1D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7004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F70"/>
    <w:rsid w:val="00EC7FB8"/>
    <w:rsid w:val="00EC7FE8"/>
    <w:rsid w:val="00ED008C"/>
    <w:rsid w:val="00ED0244"/>
    <w:rsid w:val="00ED032A"/>
    <w:rsid w:val="00ED03B1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6CE"/>
    <w:rsid w:val="00ED2712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07D"/>
    <w:rsid w:val="00ED5309"/>
    <w:rsid w:val="00ED5414"/>
    <w:rsid w:val="00ED5458"/>
    <w:rsid w:val="00ED58F5"/>
    <w:rsid w:val="00ED59C2"/>
    <w:rsid w:val="00ED5A58"/>
    <w:rsid w:val="00ED5C1F"/>
    <w:rsid w:val="00ED5C42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821"/>
    <w:rsid w:val="00ED7A01"/>
    <w:rsid w:val="00ED7C8A"/>
    <w:rsid w:val="00ED7DDC"/>
    <w:rsid w:val="00ED7E4A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8ED"/>
    <w:rsid w:val="00EE1AAE"/>
    <w:rsid w:val="00EE1AB3"/>
    <w:rsid w:val="00EE1CF2"/>
    <w:rsid w:val="00EE20BD"/>
    <w:rsid w:val="00EE2180"/>
    <w:rsid w:val="00EE22BD"/>
    <w:rsid w:val="00EE244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6C8"/>
    <w:rsid w:val="00EE698A"/>
    <w:rsid w:val="00EE69F5"/>
    <w:rsid w:val="00EE6A42"/>
    <w:rsid w:val="00EE6AA1"/>
    <w:rsid w:val="00EE6CFF"/>
    <w:rsid w:val="00EE6F48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D6B"/>
    <w:rsid w:val="00EF1E47"/>
    <w:rsid w:val="00EF2057"/>
    <w:rsid w:val="00EF20AB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59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9E2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D09"/>
    <w:rsid w:val="00F00DC3"/>
    <w:rsid w:val="00F00E0D"/>
    <w:rsid w:val="00F00F5C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7A1"/>
    <w:rsid w:val="00F028F3"/>
    <w:rsid w:val="00F02944"/>
    <w:rsid w:val="00F02A9C"/>
    <w:rsid w:val="00F02C65"/>
    <w:rsid w:val="00F02E54"/>
    <w:rsid w:val="00F03054"/>
    <w:rsid w:val="00F030BB"/>
    <w:rsid w:val="00F0354A"/>
    <w:rsid w:val="00F035D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427"/>
    <w:rsid w:val="00F04559"/>
    <w:rsid w:val="00F045B3"/>
    <w:rsid w:val="00F047A9"/>
    <w:rsid w:val="00F049A3"/>
    <w:rsid w:val="00F04B31"/>
    <w:rsid w:val="00F04CD1"/>
    <w:rsid w:val="00F04E22"/>
    <w:rsid w:val="00F04EC5"/>
    <w:rsid w:val="00F04EF2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95"/>
    <w:rsid w:val="00F074CE"/>
    <w:rsid w:val="00F07659"/>
    <w:rsid w:val="00F07705"/>
    <w:rsid w:val="00F0786F"/>
    <w:rsid w:val="00F078BD"/>
    <w:rsid w:val="00F07928"/>
    <w:rsid w:val="00F07986"/>
    <w:rsid w:val="00F07A23"/>
    <w:rsid w:val="00F07BAB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A9C"/>
    <w:rsid w:val="00F12D84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4C"/>
    <w:rsid w:val="00F144FA"/>
    <w:rsid w:val="00F145C8"/>
    <w:rsid w:val="00F146FA"/>
    <w:rsid w:val="00F148BE"/>
    <w:rsid w:val="00F14AC7"/>
    <w:rsid w:val="00F14D7C"/>
    <w:rsid w:val="00F14DF8"/>
    <w:rsid w:val="00F14EB4"/>
    <w:rsid w:val="00F14FC5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E8"/>
    <w:rsid w:val="00F16955"/>
    <w:rsid w:val="00F16960"/>
    <w:rsid w:val="00F16B51"/>
    <w:rsid w:val="00F16E96"/>
    <w:rsid w:val="00F1712D"/>
    <w:rsid w:val="00F17448"/>
    <w:rsid w:val="00F177EF"/>
    <w:rsid w:val="00F17803"/>
    <w:rsid w:val="00F178D5"/>
    <w:rsid w:val="00F179CB"/>
    <w:rsid w:val="00F17A56"/>
    <w:rsid w:val="00F17AA0"/>
    <w:rsid w:val="00F17E5A"/>
    <w:rsid w:val="00F2037B"/>
    <w:rsid w:val="00F203B0"/>
    <w:rsid w:val="00F20547"/>
    <w:rsid w:val="00F205E5"/>
    <w:rsid w:val="00F20871"/>
    <w:rsid w:val="00F20BE1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BF"/>
    <w:rsid w:val="00F256FA"/>
    <w:rsid w:val="00F257F0"/>
    <w:rsid w:val="00F258BC"/>
    <w:rsid w:val="00F259B1"/>
    <w:rsid w:val="00F259F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D00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38"/>
    <w:rsid w:val="00F276DB"/>
    <w:rsid w:val="00F276F8"/>
    <w:rsid w:val="00F27782"/>
    <w:rsid w:val="00F277F7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25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6F"/>
    <w:rsid w:val="00F414B0"/>
    <w:rsid w:val="00F414EE"/>
    <w:rsid w:val="00F415AD"/>
    <w:rsid w:val="00F41969"/>
    <w:rsid w:val="00F41A50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36"/>
    <w:rsid w:val="00F42B6E"/>
    <w:rsid w:val="00F42C3F"/>
    <w:rsid w:val="00F42C5F"/>
    <w:rsid w:val="00F42DA2"/>
    <w:rsid w:val="00F42E0C"/>
    <w:rsid w:val="00F43270"/>
    <w:rsid w:val="00F43394"/>
    <w:rsid w:val="00F433E6"/>
    <w:rsid w:val="00F434C2"/>
    <w:rsid w:val="00F4356C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1B2"/>
    <w:rsid w:val="00F5222E"/>
    <w:rsid w:val="00F52338"/>
    <w:rsid w:val="00F52367"/>
    <w:rsid w:val="00F5251A"/>
    <w:rsid w:val="00F52711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33"/>
    <w:rsid w:val="00F52ED7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E6"/>
    <w:rsid w:val="00F53E39"/>
    <w:rsid w:val="00F53FB9"/>
    <w:rsid w:val="00F54030"/>
    <w:rsid w:val="00F540FF"/>
    <w:rsid w:val="00F5418F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306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46A"/>
    <w:rsid w:val="00F66521"/>
    <w:rsid w:val="00F66783"/>
    <w:rsid w:val="00F6694E"/>
    <w:rsid w:val="00F66AF1"/>
    <w:rsid w:val="00F66C50"/>
    <w:rsid w:val="00F66C61"/>
    <w:rsid w:val="00F66C7B"/>
    <w:rsid w:val="00F66D2A"/>
    <w:rsid w:val="00F66FE5"/>
    <w:rsid w:val="00F672DA"/>
    <w:rsid w:val="00F67540"/>
    <w:rsid w:val="00F67594"/>
    <w:rsid w:val="00F675BB"/>
    <w:rsid w:val="00F6790D"/>
    <w:rsid w:val="00F6791A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98"/>
    <w:rsid w:val="00F70C9F"/>
    <w:rsid w:val="00F70E86"/>
    <w:rsid w:val="00F70F34"/>
    <w:rsid w:val="00F70F75"/>
    <w:rsid w:val="00F710F2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50A"/>
    <w:rsid w:val="00F73519"/>
    <w:rsid w:val="00F735F7"/>
    <w:rsid w:val="00F737C2"/>
    <w:rsid w:val="00F737C7"/>
    <w:rsid w:val="00F73812"/>
    <w:rsid w:val="00F7383E"/>
    <w:rsid w:val="00F7384D"/>
    <w:rsid w:val="00F73A3A"/>
    <w:rsid w:val="00F73A66"/>
    <w:rsid w:val="00F73B7A"/>
    <w:rsid w:val="00F73B9F"/>
    <w:rsid w:val="00F73BA5"/>
    <w:rsid w:val="00F73D75"/>
    <w:rsid w:val="00F73E85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4A"/>
    <w:rsid w:val="00F74D44"/>
    <w:rsid w:val="00F75072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E16"/>
    <w:rsid w:val="00F76F3F"/>
    <w:rsid w:val="00F7712D"/>
    <w:rsid w:val="00F77612"/>
    <w:rsid w:val="00F7770A"/>
    <w:rsid w:val="00F7773C"/>
    <w:rsid w:val="00F7790E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A7"/>
    <w:rsid w:val="00F80DE3"/>
    <w:rsid w:val="00F80E3C"/>
    <w:rsid w:val="00F80E6D"/>
    <w:rsid w:val="00F80FF1"/>
    <w:rsid w:val="00F81037"/>
    <w:rsid w:val="00F8103B"/>
    <w:rsid w:val="00F81055"/>
    <w:rsid w:val="00F81061"/>
    <w:rsid w:val="00F814B0"/>
    <w:rsid w:val="00F8181E"/>
    <w:rsid w:val="00F81824"/>
    <w:rsid w:val="00F8196E"/>
    <w:rsid w:val="00F81AB8"/>
    <w:rsid w:val="00F81ED9"/>
    <w:rsid w:val="00F81F77"/>
    <w:rsid w:val="00F82095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199"/>
    <w:rsid w:val="00F84299"/>
    <w:rsid w:val="00F842CB"/>
    <w:rsid w:val="00F843CC"/>
    <w:rsid w:val="00F843F2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2C"/>
    <w:rsid w:val="00F87562"/>
    <w:rsid w:val="00F876A6"/>
    <w:rsid w:val="00F87871"/>
    <w:rsid w:val="00F87A51"/>
    <w:rsid w:val="00F87CBB"/>
    <w:rsid w:val="00F87D41"/>
    <w:rsid w:val="00F87F0C"/>
    <w:rsid w:val="00F9002B"/>
    <w:rsid w:val="00F9048A"/>
    <w:rsid w:val="00F90592"/>
    <w:rsid w:val="00F90603"/>
    <w:rsid w:val="00F9067C"/>
    <w:rsid w:val="00F90824"/>
    <w:rsid w:val="00F90A4D"/>
    <w:rsid w:val="00F90D4F"/>
    <w:rsid w:val="00F90E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E42"/>
    <w:rsid w:val="00F9414F"/>
    <w:rsid w:val="00F94609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54"/>
    <w:rsid w:val="00F97073"/>
    <w:rsid w:val="00F97083"/>
    <w:rsid w:val="00F9709E"/>
    <w:rsid w:val="00F97366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F97"/>
    <w:rsid w:val="00FA2FA8"/>
    <w:rsid w:val="00FA308A"/>
    <w:rsid w:val="00FA31E1"/>
    <w:rsid w:val="00FA31F5"/>
    <w:rsid w:val="00FA3224"/>
    <w:rsid w:val="00FA334C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5BA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2D8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B88"/>
    <w:rsid w:val="00FB2C15"/>
    <w:rsid w:val="00FB2C6B"/>
    <w:rsid w:val="00FB2D23"/>
    <w:rsid w:val="00FB2D58"/>
    <w:rsid w:val="00FB2DF5"/>
    <w:rsid w:val="00FB2E1B"/>
    <w:rsid w:val="00FB2EF6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BDC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BF4"/>
    <w:rsid w:val="00FC0C4A"/>
    <w:rsid w:val="00FC0C7E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C6"/>
    <w:rsid w:val="00FC19FE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9A"/>
    <w:rsid w:val="00FC67B9"/>
    <w:rsid w:val="00FC67F3"/>
    <w:rsid w:val="00FC688F"/>
    <w:rsid w:val="00FC6994"/>
    <w:rsid w:val="00FC6B85"/>
    <w:rsid w:val="00FC6BD2"/>
    <w:rsid w:val="00FC6F56"/>
    <w:rsid w:val="00FC7057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4EE"/>
    <w:rsid w:val="00FD055F"/>
    <w:rsid w:val="00FD0642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9A"/>
    <w:rsid w:val="00FD1AEA"/>
    <w:rsid w:val="00FD1B9A"/>
    <w:rsid w:val="00FD1C34"/>
    <w:rsid w:val="00FD1C70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2D"/>
    <w:rsid w:val="00FD325E"/>
    <w:rsid w:val="00FD32E1"/>
    <w:rsid w:val="00FD335F"/>
    <w:rsid w:val="00FD3468"/>
    <w:rsid w:val="00FD35D7"/>
    <w:rsid w:val="00FD3B26"/>
    <w:rsid w:val="00FD3D71"/>
    <w:rsid w:val="00FD3E00"/>
    <w:rsid w:val="00FD3FE9"/>
    <w:rsid w:val="00FD3FFF"/>
    <w:rsid w:val="00FD4042"/>
    <w:rsid w:val="00FD40ED"/>
    <w:rsid w:val="00FD40FF"/>
    <w:rsid w:val="00FD41A6"/>
    <w:rsid w:val="00FD4496"/>
    <w:rsid w:val="00FD44C3"/>
    <w:rsid w:val="00FD44EB"/>
    <w:rsid w:val="00FD45C7"/>
    <w:rsid w:val="00FD461F"/>
    <w:rsid w:val="00FD46C3"/>
    <w:rsid w:val="00FD46F4"/>
    <w:rsid w:val="00FD4991"/>
    <w:rsid w:val="00FD4A06"/>
    <w:rsid w:val="00FD4CBA"/>
    <w:rsid w:val="00FD4CD9"/>
    <w:rsid w:val="00FD4D7D"/>
    <w:rsid w:val="00FD4E53"/>
    <w:rsid w:val="00FD4FCD"/>
    <w:rsid w:val="00FD4FD6"/>
    <w:rsid w:val="00FD50D8"/>
    <w:rsid w:val="00FD5138"/>
    <w:rsid w:val="00FD51EA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785"/>
    <w:rsid w:val="00FD6AA2"/>
    <w:rsid w:val="00FD6AEA"/>
    <w:rsid w:val="00FD6B6A"/>
    <w:rsid w:val="00FD6D8E"/>
    <w:rsid w:val="00FD6D8F"/>
    <w:rsid w:val="00FD6DAC"/>
    <w:rsid w:val="00FD7087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AD"/>
    <w:rsid w:val="00FE16BD"/>
    <w:rsid w:val="00FE1737"/>
    <w:rsid w:val="00FE17BF"/>
    <w:rsid w:val="00FE1C34"/>
    <w:rsid w:val="00FE1FA5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D48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F08"/>
    <w:rsid w:val="00FE4FAC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CC8"/>
    <w:rsid w:val="00FF1E1C"/>
    <w:rsid w:val="00FF1E71"/>
    <w:rsid w:val="00FF1FB9"/>
    <w:rsid w:val="00FF215C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1A9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6F0F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49EE4-C8A1-4450-8F80-80FFD82C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2</Pages>
  <Words>92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Admin</cp:lastModifiedBy>
  <cp:revision>736</cp:revision>
  <cp:lastPrinted>2022-08-19T21:58:00Z</cp:lastPrinted>
  <dcterms:created xsi:type="dcterms:W3CDTF">2022-08-19T22:02:00Z</dcterms:created>
  <dcterms:modified xsi:type="dcterms:W3CDTF">2022-10-13T21:26:00Z</dcterms:modified>
</cp:coreProperties>
</file>